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0349B" w14:textId="6362F1E1" w:rsidR="00A51A58" w:rsidRDefault="00A97745">
      <w:r>
        <w:rPr>
          <w:rFonts w:hint="eastAsia"/>
        </w:rPr>
        <w:t>常用函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97745" w14:paraId="3DE96C99" w14:textId="77777777" w:rsidTr="00A97745">
        <w:tc>
          <w:tcPr>
            <w:tcW w:w="4148" w:type="dxa"/>
          </w:tcPr>
          <w:p w14:paraId="6CF54C44" w14:textId="6EA35936" w:rsidR="00A97745" w:rsidRDefault="00A97745">
            <w:r>
              <w:rPr>
                <w:rFonts w:hint="eastAsia"/>
              </w:rPr>
              <w:t>常用函数</w:t>
            </w:r>
          </w:p>
        </w:tc>
        <w:tc>
          <w:tcPr>
            <w:tcW w:w="4148" w:type="dxa"/>
          </w:tcPr>
          <w:p w14:paraId="197BD00E" w14:textId="2802D34F" w:rsidR="00A97745" w:rsidRDefault="00A97745">
            <w:r>
              <w:rPr>
                <w:rFonts w:hint="eastAsia"/>
              </w:rPr>
              <w:t>加总求和（SUM）、计数（COUNT）、平均（AVERAGE）、最值（MAX、MIN）、排序（RANK）、乘积（*</w:t>
            </w:r>
            <w:r w:rsidR="00E00911">
              <w:rPr>
                <w:rFonts w:hint="eastAsia"/>
              </w:rPr>
              <w:t>、PRODUCT</w:t>
            </w:r>
            <w:r>
              <w:rPr>
                <w:rFonts w:hint="eastAsia"/>
              </w:rPr>
              <w:t>）、取余（MOD）、取整（INT</w:t>
            </w:r>
            <w:r w:rsidR="00E00911">
              <w:rPr>
                <w:rFonts w:hint="eastAsia"/>
              </w:rPr>
              <w:t>、ROUND、ROUNDUP、ROUNDDOWN</w:t>
            </w:r>
            <w:r>
              <w:rPr>
                <w:rFonts w:hint="eastAsia"/>
              </w:rPr>
              <w:t>）</w:t>
            </w:r>
          </w:p>
        </w:tc>
      </w:tr>
      <w:tr w:rsidR="00A97745" w14:paraId="288795CE" w14:textId="77777777" w:rsidTr="00A97745">
        <w:tc>
          <w:tcPr>
            <w:tcW w:w="4148" w:type="dxa"/>
          </w:tcPr>
          <w:p w14:paraId="3EF7F64F" w14:textId="64885AB5" w:rsidR="00A97745" w:rsidRDefault="00A97745">
            <w:r>
              <w:rPr>
                <w:rFonts w:hint="eastAsia"/>
              </w:rPr>
              <w:t>逻辑运算</w:t>
            </w:r>
          </w:p>
        </w:tc>
        <w:tc>
          <w:tcPr>
            <w:tcW w:w="4148" w:type="dxa"/>
          </w:tcPr>
          <w:p w14:paraId="410AB9E7" w14:textId="6038FDF9" w:rsidR="00E00911" w:rsidRDefault="00E00911">
            <w:r>
              <w:rPr>
                <w:rFonts w:hint="eastAsia"/>
              </w:rPr>
              <w:t>IF：</w:t>
            </w: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IF(条件, true时返回值, false返回值)</w:t>
            </w:r>
            <w:r w:rsidR="00A97745">
              <w:rPr>
                <w:rFonts w:hint="eastAsia"/>
              </w:rPr>
              <w:t>、</w:t>
            </w:r>
          </w:p>
          <w:p w14:paraId="49B10E8A" w14:textId="0F7E826C" w:rsidR="00A97745" w:rsidRDefault="00E00911">
            <w:r>
              <w:rPr>
                <w:rFonts w:hint="eastAsia"/>
              </w:rPr>
              <w:t>IFERROR</w:t>
            </w:r>
            <w:r w:rsidR="00A97745">
              <w:rPr>
                <w:rFonts w:hint="eastAsia"/>
              </w:rPr>
              <w:t>、</w:t>
            </w:r>
            <w:r>
              <w:rPr>
                <w:rFonts w:hint="eastAsia"/>
              </w:rPr>
              <w:t>AND</w:t>
            </w:r>
            <w:r w:rsidR="00A97745">
              <w:rPr>
                <w:rFonts w:hint="eastAsia"/>
              </w:rPr>
              <w:t>、</w:t>
            </w:r>
            <w:r>
              <w:rPr>
                <w:rFonts w:hint="eastAsia"/>
              </w:rPr>
              <w:t>OR</w:t>
            </w:r>
          </w:p>
        </w:tc>
      </w:tr>
      <w:tr w:rsidR="00A97745" w14:paraId="0CFAB35E" w14:textId="77777777" w:rsidTr="00A97745">
        <w:tc>
          <w:tcPr>
            <w:tcW w:w="4148" w:type="dxa"/>
          </w:tcPr>
          <w:p w14:paraId="748AD939" w14:textId="1BE65442" w:rsidR="00A97745" w:rsidRDefault="00A97745">
            <w:r>
              <w:rPr>
                <w:rFonts w:hint="eastAsia"/>
              </w:rPr>
              <w:t>文本编辑</w:t>
            </w:r>
          </w:p>
        </w:tc>
        <w:tc>
          <w:tcPr>
            <w:tcW w:w="4148" w:type="dxa"/>
          </w:tcPr>
          <w:p w14:paraId="0DBC544D" w14:textId="506382AE" w:rsidR="00A97745" w:rsidRDefault="00A97745">
            <w:r>
              <w:rPr>
                <w:rFonts w:hint="eastAsia"/>
              </w:rPr>
              <w:t>文本提取</w:t>
            </w:r>
            <w:r w:rsidR="00E00911">
              <w:rPr>
                <w:rFonts w:hint="eastAsia"/>
              </w:rPr>
              <w:t>、文本查找</w:t>
            </w:r>
            <w:r w:rsidR="0019669C">
              <w:rPr>
                <w:rFonts w:hint="eastAsia"/>
              </w:rPr>
              <w:t>（Ctrl</w:t>
            </w:r>
            <w:r w:rsidR="0019669C">
              <w:t>+</w:t>
            </w:r>
            <w:r w:rsidR="0019669C">
              <w:rPr>
                <w:rFonts w:hint="eastAsia"/>
              </w:rPr>
              <w:t>F）</w:t>
            </w:r>
            <w:r w:rsidR="00E00911">
              <w:rPr>
                <w:rFonts w:hint="eastAsia"/>
              </w:rPr>
              <w:t>、文本替换</w:t>
            </w:r>
            <w:r w:rsidR="00A20A1A">
              <w:rPr>
                <w:rFonts w:hint="eastAsia"/>
              </w:rPr>
              <w:t>（Ctrl</w:t>
            </w:r>
            <w:r w:rsidR="00A20A1A">
              <w:t>+</w:t>
            </w:r>
            <w:r w:rsidR="00A20A1A">
              <w:rPr>
                <w:rFonts w:hint="eastAsia"/>
              </w:rPr>
              <w:t>H）</w:t>
            </w:r>
            <w:r w:rsidR="00E00911">
              <w:rPr>
                <w:rFonts w:hint="eastAsia"/>
              </w:rPr>
              <w:t>、文本转换及合并</w:t>
            </w:r>
            <w:r w:rsidR="00091EFD">
              <w:rPr>
                <w:rFonts w:hint="eastAsia"/>
              </w:rPr>
              <w:t>（CONCATENATE）</w:t>
            </w:r>
          </w:p>
        </w:tc>
      </w:tr>
      <w:tr w:rsidR="00A97745" w14:paraId="67F2F4B9" w14:textId="77777777" w:rsidTr="00A97745">
        <w:tc>
          <w:tcPr>
            <w:tcW w:w="4148" w:type="dxa"/>
          </w:tcPr>
          <w:p w14:paraId="08BFC2C4" w14:textId="5A5FD623" w:rsidR="00A97745" w:rsidRDefault="00C207C6">
            <w:r>
              <w:rPr>
                <w:rFonts w:hint="eastAsia"/>
              </w:rPr>
              <w:t>引用与查找</w:t>
            </w:r>
          </w:p>
        </w:tc>
        <w:tc>
          <w:tcPr>
            <w:tcW w:w="4148" w:type="dxa"/>
          </w:tcPr>
          <w:p w14:paraId="3F9F93B9" w14:textId="31F3ECA0" w:rsidR="00A97745" w:rsidRDefault="00C207C6">
            <w:r>
              <w:rPr>
                <w:rFonts w:hint="eastAsia"/>
              </w:rPr>
              <w:t>VLOOKUP</w:t>
            </w:r>
            <w:r w:rsidR="00C31304">
              <w:rPr>
                <w:rFonts w:hint="eastAsia"/>
              </w:rPr>
              <w:t>（列项查找）</w:t>
            </w:r>
            <w:r>
              <w:rPr>
                <w:rFonts w:hint="eastAsia"/>
              </w:rPr>
              <w:t>、hlookup</w:t>
            </w:r>
            <w:r w:rsidR="00C31304">
              <w:rPr>
                <w:rFonts w:hint="eastAsia"/>
              </w:rPr>
              <w:t>（横向查找）</w:t>
            </w:r>
            <w:r>
              <w:rPr>
                <w:rFonts w:hint="eastAsia"/>
              </w:rPr>
              <w:t>、lookup</w:t>
            </w:r>
            <w:r w:rsidR="00C31304">
              <w:rPr>
                <w:rFonts w:hint="eastAsia"/>
              </w:rPr>
              <w:t>（</w:t>
            </w:r>
            <w:r w:rsidR="00504F61">
              <w:rPr>
                <w:rFonts w:hint="eastAsia"/>
              </w:rPr>
              <w:t>横列项查找</w:t>
            </w:r>
            <w:r w:rsidR="00C31304">
              <w:rPr>
                <w:rFonts w:hint="eastAsia"/>
              </w:rPr>
              <w:t>）</w:t>
            </w:r>
            <w:r>
              <w:rPr>
                <w:rFonts w:hint="eastAsia"/>
              </w:rPr>
              <w:t>、indirect、index、match</w:t>
            </w:r>
          </w:p>
        </w:tc>
      </w:tr>
    </w:tbl>
    <w:p w14:paraId="65E62ED6" w14:textId="4DFACA85" w:rsidR="00A97745" w:rsidRDefault="00A97745"/>
    <w:p w14:paraId="29382E6E" w14:textId="0FD4F55C" w:rsidR="0019669C" w:rsidRDefault="0019669C">
      <w:r>
        <w:rPr>
          <w:rFonts w:hint="eastAsia"/>
        </w:rPr>
        <w:t>插件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9669C" w14:paraId="4346D7D9" w14:textId="77777777" w:rsidTr="0019669C">
        <w:tc>
          <w:tcPr>
            <w:tcW w:w="8296" w:type="dxa"/>
          </w:tcPr>
          <w:p w14:paraId="20D5C081" w14:textId="517CF745" w:rsidR="0019669C" w:rsidRDefault="0019669C">
            <w:r>
              <w:rPr>
                <w:rFonts w:hint="eastAsia"/>
              </w:rPr>
              <w:t>方方格子</w:t>
            </w:r>
          </w:p>
        </w:tc>
      </w:tr>
      <w:tr w:rsidR="0019669C" w14:paraId="4128B38D" w14:textId="77777777" w:rsidTr="0019669C">
        <w:tc>
          <w:tcPr>
            <w:tcW w:w="8296" w:type="dxa"/>
          </w:tcPr>
          <w:p w14:paraId="0FD38883" w14:textId="58F4FB4A" w:rsidR="0019669C" w:rsidRDefault="0019669C">
            <w:r>
              <w:rPr>
                <w:rFonts w:hint="eastAsia"/>
              </w:rPr>
              <w:t>Easycharts：图标制作插件</w:t>
            </w:r>
          </w:p>
        </w:tc>
      </w:tr>
    </w:tbl>
    <w:p w14:paraId="77D57966" w14:textId="1E27C5E6" w:rsidR="0019669C" w:rsidRDefault="0019669C"/>
    <w:p w14:paraId="76DFCE9C" w14:textId="6A44A007" w:rsidR="0019669C" w:rsidRDefault="001433F2">
      <w:r w:rsidRPr="001433F2">
        <w:rPr>
          <w:rFonts w:hint="eastAsia"/>
        </w:rPr>
        <w:t>数据分析过来人都会说</w:t>
      </w:r>
      <w:r w:rsidRPr="001433F2">
        <w:t>80%的时间都在做数据处理工作，所以数据处理能力是必须的，简单工具有Excel，SQL，复杂的有R，Python，Java。专业点的是fineBI，tableaua等。</w:t>
      </w:r>
    </w:p>
    <w:p w14:paraId="65BC0974" w14:textId="0CE60927" w:rsidR="001433F2" w:rsidRDefault="00340B02">
      <w:r>
        <w:rPr>
          <w:noProof/>
        </w:rPr>
        <w:drawing>
          <wp:inline distT="0" distB="0" distL="0" distR="0" wp14:anchorId="428C3E77" wp14:editId="2FF5CB64">
            <wp:extent cx="5274310" cy="2211070"/>
            <wp:effectExtent l="0" t="0" r="2540" b="0"/>
            <wp:docPr id="1" name="图片 1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view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7C00C" w14:textId="291F48D4" w:rsidR="00A20A1A" w:rsidRDefault="00A20A1A"/>
    <w:p w14:paraId="3039B6E5" w14:textId="77A636AD" w:rsidR="00A20A1A" w:rsidRDefault="00A20A1A">
      <w:r>
        <w:rPr>
          <w:rFonts w:hint="eastAsia"/>
        </w:rPr>
        <w:t>第一：快速处理数据</w:t>
      </w:r>
    </w:p>
    <w:p w14:paraId="2878A2EB" w14:textId="252E5459" w:rsidR="00A20A1A" w:rsidRDefault="00A20A1A">
      <w:r>
        <w:rPr>
          <w:rFonts w:hint="eastAsia"/>
        </w:rPr>
        <w:t>1、选中数据区域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20A1A" w14:paraId="295B159C" w14:textId="77777777" w:rsidTr="00A20A1A">
        <w:tc>
          <w:tcPr>
            <w:tcW w:w="4148" w:type="dxa"/>
          </w:tcPr>
          <w:p w14:paraId="564A6B23" w14:textId="1BBDDD34" w:rsidR="00A20A1A" w:rsidRDefault="00A20A1A">
            <w:r>
              <w:rPr>
                <w:rFonts w:hint="eastAsia"/>
              </w:rPr>
              <w:t>选中全部数据</w:t>
            </w:r>
          </w:p>
        </w:tc>
        <w:tc>
          <w:tcPr>
            <w:tcW w:w="4148" w:type="dxa"/>
          </w:tcPr>
          <w:p w14:paraId="7FFD094F" w14:textId="3ED2DD60" w:rsidR="00A20A1A" w:rsidRDefault="00A20A1A">
            <w:r>
              <w:rPr>
                <w:rFonts w:hint="eastAsia"/>
              </w:rPr>
              <w:t>Ctrl</w:t>
            </w:r>
            <w:r>
              <w:t>+</w:t>
            </w:r>
            <w:r>
              <w:rPr>
                <w:rFonts w:hint="eastAsia"/>
              </w:rPr>
              <w:t>A</w:t>
            </w:r>
          </w:p>
        </w:tc>
      </w:tr>
      <w:tr w:rsidR="00A20A1A" w14:paraId="7F6257F7" w14:textId="77777777" w:rsidTr="00A20A1A">
        <w:tc>
          <w:tcPr>
            <w:tcW w:w="4148" w:type="dxa"/>
          </w:tcPr>
          <w:p w14:paraId="2658C988" w14:textId="6CFB566D" w:rsidR="00A20A1A" w:rsidRDefault="00A20A1A">
            <w:r>
              <w:rPr>
                <w:rFonts w:hint="eastAsia"/>
              </w:rPr>
              <w:t>选中任意区域数据</w:t>
            </w:r>
          </w:p>
        </w:tc>
        <w:tc>
          <w:tcPr>
            <w:tcW w:w="4148" w:type="dxa"/>
          </w:tcPr>
          <w:p w14:paraId="70591E14" w14:textId="77777777" w:rsidR="00A20A1A" w:rsidRDefault="00A20A1A">
            <w:r>
              <w:rPr>
                <w:rFonts w:hint="eastAsia"/>
              </w:rPr>
              <w:t>1、鼠标拖拽</w:t>
            </w:r>
          </w:p>
          <w:p w14:paraId="3738214D" w14:textId="5C4E2505" w:rsidR="00A20A1A" w:rsidRDefault="00A20A1A">
            <w:r>
              <w:rPr>
                <w:rFonts w:hint="eastAsia"/>
              </w:rPr>
              <w:t>2、名称定位法</w:t>
            </w:r>
          </w:p>
        </w:tc>
      </w:tr>
      <w:tr w:rsidR="00A20A1A" w14:paraId="39138F5E" w14:textId="77777777" w:rsidTr="00A20A1A">
        <w:tc>
          <w:tcPr>
            <w:tcW w:w="4148" w:type="dxa"/>
          </w:tcPr>
          <w:p w14:paraId="455FE138" w14:textId="3E6FE2D7" w:rsidR="00A20A1A" w:rsidRDefault="00A20A1A">
            <w:r>
              <w:rPr>
                <w:rFonts w:hint="eastAsia"/>
              </w:rPr>
              <w:t>按条件选中数据</w:t>
            </w:r>
          </w:p>
        </w:tc>
        <w:tc>
          <w:tcPr>
            <w:tcW w:w="4148" w:type="dxa"/>
          </w:tcPr>
          <w:p w14:paraId="0A4FF917" w14:textId="256DC956" w:rsidR="00A20A1A" w:rsidRDefault="00A20A1A">
            <w:r>
              <w:rPr>
                <w:rFonts w:hint="eastAsia"/>
              </w:rPr>
              <w:t>开始-查找-定位条件</w:t>
            </w:r>
          </w:p>
        </w:tc>
      </w:tr>
    </w:tbl>
    <w:p w14:paraId="5D90DF56" w14:textId="3D0244A6" w:rsidR="001433F2" w:rsidRDefault="00A20A1A">
      <w:r>
        <w:rPr>
          <w:rFonts w:hint="eastAsia"/>
        </w:rPr>
        <w:t>2、查找和替换数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20A1A" w14:paraId="1D8CDA1F" w14:textId="77777777" w:rsidTr="00A20A1A">
        <w:tc>
          <w:tcPr>
            <w:tcW w:w="4148" w:type="dxa"/>
          </w:tcPr>
          <w:p w14:paraId="22F22DC8" w14:textId="1C9F2CF8" w:rsidR="00A20A1A" w:rsidRDefault="00A20A1A">
            <w:r>
              <w:rPr>
                <w:rFonts w:hint="eastAsia"/>
              </w:rPr>
              <w:t>查找和替换</w:t>
            </w:r>
          </w:p>
        </w:tc>
        <w:tc>
          <w:tcPr>
            <w:tcW w:w="4148" w:type="dxa"/>
          </w:tcPr>
          <w:p w14:paraId="3FD305A8" w14:textId="31E09146" w:rsidR="00A20A1A" w:rsidRDefault="00A20A1A">
            <w:r>
              <w:rPr>
                <w:rFonts w:hint="eastAsia"/>
              </w:rPr>
              <w:t>选中数据区域-查找和选择-替换</w:t>
            </w:r>
          </w:p>
        </w:tc>
      </w:tr>
      <w:tr w:rsidR="00A20A1A" w14:paraId="5577A822" w14:textId="77777777" w:rsidTr="00A20A1A">
        <w:tc>
          <w:tcPr>
            <w:tcW w:w="4148" w:type="dxa"/>
          </w:tcPr>
          <w:p w14:paraId="408828B0" w14:textId="350A7620" w:rsidR="00A20A1A" w:rsidRDefault="00A20A1A">
            <w:r>
              <w:rPr>
                <w:rFonts w:hint="eastAsia"/>
              </w:rPr>
              <w:t>高亮显示符合条件的数据</w:t>
            </w:r>
          </w:p>
        </w:tc>
        <w:tc>
          <w:tcPr>
            <w:tcW w:w="4148" w:type="dxa"/>
          </w:tcPr>
          <w:p w14:paraId="428DD02A" w14:textId="273DDC62" w:rsidR="00A20A1A" w:rsidRPr="00A20A1A" w:rsidRDefault="00A20A1A">
            <w:r>
              <w:rPr>
                <w:rFonts w:hint="eastAsia"/>
              </w:rPr>
              <w:t>替换-格式-颜色</w:t>
            </w:r>
          </w:p>
        </w:tc>
      </w:tr>
      <w:tr w:rsidR="00A20A1A" w14:paraId="43B0EEC1" w14:textId="77777777" w:rsidTr="00A20A1A">
        <w:tc>
          <w:tcPr>
            <w:tcW w:w="4148" w:type="dxa"/>
          </w:tcPr>
          <w:p w14:paraId="4D3EB8FD" w14:textId="78F771A1" w:rsidR="00A20A1A" w:rsidRDefault="00A20A1A">
            <w:r>
              <w:rPr>
                <w:rFonts w:hint="eastAsia"/>
              </w:rPr>
              <w:lastRenderedPageBreak/>
              <w:t>“精准”查找</w:t>
            </w:r>
          </w:p>
        </w:tc>
        <w:tc>
          <w:tcPr>
            <w:tcW w:w="4148" w:type="dxa"/>
          </w:tcPr>
          <w:p w14:paraId="7A4BA975" w14:textId="52B0B226" w:rsidR="00A20A1A" w:rsidRDefault="00A20A1A">
            <w:r>
              <w:rPr>
                <w:rFonts w:hint="eastAsia"/>
              </w:rPr>
              <w:t>替换-格式-颜色-单元格匹配</w:t>
            </w:r>
          </w:p>
        </w:tc>
      </w:tr>
      <w:tr w:rsidR="007F3280" w14:paraId="2C1E5E39" w14:textId="77777777" w:rsidTr="00A20A1A">
        <w:tc>
          <w:tcPr>
            <w:tcW w:w="4148" w:type="dxa"/>
          </w:tcPr>
          <w:p w14:paraId="39D0454C" w14:textId="13EA46C3" w:rsidR="007F3280" w:rsidRDefault="007F3280">
            <w:r>
              <w:rPr>
                <w:rFonts w:hint="eastAsia"/>
              </w:rPr>
              <w:t>模糊查找</w:t>
            </w:r>
          </w:p>
        </w:tc>
        <w:tc>
          <w:tcPr>
            <w:tcW w:w="4148" w:type="dxa"/>
          </w:tcPr>
          <w:p w14:paraId="379DF76E" w14:textId="29ED0AFB" w:rsidR="007F3280" w:rsidRDefault="007F3280">
            <w:r>
              <w:rPr>
                <w:rFonts w:hint="eastAsia"/>
              </w:rPr>
              <w:t>借助通配符：*~?</w:t>
            </w:r>
          </w:p>
          <w:p w14:paraId="6AE8E5D4" w14:textId="77777777" w:rsidR="007F3280" w:rsidRDefault="007F3280">
            <w:r>
              <w:rPr>
                <w:rFonts w:hint="eastAsia"/>
              </w:rPr>
              <w:t>*：任意多个字符</w:t>
            </w:r>
          </w:p>
          <w:p w14:paraId="33F70D1D" w14:textId="77777777" w:rsidR="007F3280" w:rsidRDefault="007F3280">
            <w:r>
              <w:rPr>
                <w:rFonts w:hint="eastAsia"/>
              </w:rPr>
              <w:t>~：出现在通配符前面，使后面的通配符不生效</w:t>
            </w:r>
          </w:p>
          <w:p w14:paraId="05FF3EF1" w14:textId="6CCA1D36" w:rsidR="007F3280" w:rsidRPr="007F3280" w:rsidRDefault="007F3280">
            <w:r>
              <w:rPr>
                <w:rFonts w:hint="eastAsia"/>
              </w:rPr>
              <w:t>?：须为英文格式，?个数表述字符个数</w:t>
            </w:r>
          </w:p>
        </w:tc>
      </w:tr>
    </w:tbl>
    <w:p w14:paraId="1B106BD3" w14:textId="7B74A791" w:rsidR="00A20A1A" w:rsidRDefault="007F3280">
      <w:r>
        <w:rPr>
          <w:rFonts w:hint="eastAsia"/>
        </w:rPr>
        <w:t>3、</w:t>
      </w:r>
      <w:r w:rsidR="00115C98">
        <w:rPr>
          <w:rFonts w:hint="eastAsia"/>
        </w:rPr>
        <w:t>数据类型转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42988" w14:paraId="20EEBC42" w14:textId="77777777" w:rsidTr="00F42988">
        <w:tc>
          <w:tcPr>
            <w:tcW w:w="4148" w:type="dxa"/>
          </w:tcPr>
          <w:p w14:paraId="2AF55B9D" w14:textId="75680AE7" w:rsidR="00F42988" w:rsidRDefault="00F42988">
            <w:r>
              <w:rPr>
                <w:rFonts w:hint="eastAsia"/>
              </w:rPr>
              <w:t>文本型数字转换为数值格式</w:t>
            </w:r>
          </w:p>
        </w:tc>
        <w:tc>
          <w:tcPr>
            <w:tcW w:w="4148" w:type="dxa"/>
          </w:tcPr>
          <w:p w14:paraId="41C834AF" w14:textId="435B7931" w:rsidR="00F42988" w:rsidRDefault="00F42988">
            <w:r>
              <w:rPr>
                <w:rFonts w:hint="eastAsia"/>
              </w:rPr>
              <w:t>1、数据-分列</w:t>
            </w:r>
          </w:p>
          <w:p w14:paraId="6D73B1C6" w14:textId="77777777" w:rsidR="00F42988" w:rsidRDefault="00F42988">
            <w:r>
              <w:rPr>
                <w:rFonts w:hint="eastAsia"/>
              </w:rPr>
              <w:t>2、value函数</w:t>
            </w:r>
          </w:p>
          <w:p w14:paraId="741EC0C0" w14:textId="77777777" w:rsidR="00F42988" w:rsidRDefault="00F42988">
            <w:r>
              <w:rPr>
                <w:rFonts w:hint="eastAsia"/>
              </w:rPr>
              <w:t>3、文本型数字乘以1或者加减0</w:t>
            </w:r>
          </w:p>
          <w:p w14:paraId="21C86C48" w14:textId="279FDA29" w:rsidR="00F42988" w:rsidRDefault="00F42988">
            <w:r>
              <w:rPr>
                <w:rFonts w:hint="eastAsia"/>
              </w:rPr>
              <w:t>另起一列赋值1，复制文本型数字所在的区域，选择性粘贴-乘</w:t>
            </w:r>
          </w:p>
        </w:tc>
      </w:tr>
      <w:tr w:rsidR="00F42988" w14:paraId="07D262DE" w14:textId="77777777" w:rsidTr="00F42988">
        <w:tc>
          <w:tcPr>
            <w:tcW w:w="4148" w:type="dxa"/>
          </w:tcPr>
          <w:p w14:paraId="01B8E900" w14:textId="326F81B8" w:rsidR="00F42988" w:rsidRDefault="00F42988">
            <w:r>
              <w:rPr>
                <w:rFonts w:hint="eastAsia"/>
              </w:rPr>
              <w:t>数字格式转成文本格式</w:t>
            </w:r>
          </w:p>
        </w:tc>
        <w:tc>
          <w:tcPr>
            <w:tcW w:w="4148" w:type="dxa"/>
          </w:tcPr>
          <w:p w14:paraId="3CDCCFDE" w14:textId="77777777" w:rsidR="00F42988" w:rsidRDefault="0053594B">
            <w:r>
              <w:rPr>
                <w:rFonts w:hint="eastAsia"/>
              </w:rPr>
              <w:t>1、选中数字格式区域-</w:t>
            </w:r>
            <w:r w:rsidR="00115C98">
              <w:rPr>
                <w:rFonts w:hint="eastAsia"/>
              </w:rPr>
              <w:t>数据-</w:t>
            </w:r>
            <w:r>
              <w:rPr>
                <w:rFonts w:hint="eastAsia"/>
              </w:rPr>
              <w:t>分列</w:t>
            </w:r>
            <w:r w:rsidR="00115C98">
              <w:rPr>
                <w:rFonts w:hint="eastAsia"/>
              </w:rPr>
              <w:t>-选择文本</w:t>
            </w:r>
          </w:p>
          <w:p w14:paraId="156EEF71" w14:textId="77777777" w:rsidR="00115C98" w:rsidRDefault="00115C98">
            <w:r>
              <w:rPr>
                <w:rFonts w:hint="eastAsia"/>
              </w:rPr>
              <w:t>2、text函数</w:t>
            </w:r>
          </w:p>
          <w:p w14:paraId="172CF040" w14:textId="77777777" w:rsidR="00115C98" w:rsidRDefault="00115C98">
            <w:r>
              <w:rPr>
                <w:rFonts w:hint="eastAsia"/>
              </w:rPr>
              <w:t>TEXT（区域，“@”）</w:t>
            </w:r>
          </w:p>
          <w:p w14:paraId="255C229C" w14:textId="77777777" w:rsidR="00115C98" w:rsidRDefault="00115C98">
            <w:r>
              <w:t>3</w:t>
            </w:r>
            <w:r>
              <w:rPr>
                <w:rFonts w:hint="eastAsia"/>
              </w:rPr>
              <w:t>、&amp;</w:t>
            </w:r>
          </w:p>
          <w:p w14:paraId="2DCF613E" w14:textId="695C9762" w:rsidR="00115C98" w:rsidRPr="00115C98" w:rsidRDefault="00115C98">
            <w:r>
              <w:rPr>
                <w:rFonts w:hint="eastAsia"/>
              </w:rPr>
              <w:t>用“文本&amp;”的形式转换</w:t>
            </w:r>
          </w:p>
        </w:tc>
      </w:tr>
      <w:tr w:rsidR="00115C98" w14:paraId="69CB8F17" w14:textId="77777777" w:rsidTr="00F42988">
        <w:tc>
          <w:tcPr>
            <w:tcW w:w="4148" w:type="dxa"/>
          </w:tcPr>
          <w:p w14:paraId="2F7C19F6" w14:textId="4633541A" w:rsidR="00115C98" w:rsidRDefault="00115C98">
            <w:r>
              <w:rPr>
                <w:rFonts w:hint="eastAsia"/>
              </w:rPr>
              <w:t>“假”日期改成“真”日期</w:t>
            </w:r>
          </w:p>
        </w:tc>
        <w:tc>
          <w:tcPr>
            <w:tcW w:w="4148" w:type="dxa"/>
          </w:tcPr>
          <w:p w14:paraId="06753739" w14:textId="77777777" w:rsidR="00115C98" w:rsidRDefault="00115C98">
            <w:r>
              <w:rPr>
                <w:rFonts w:hint="eastAsia"/>
              </w:rPr>
              <w:t>1、数据-分列</w:t>
            </w:r>
          </w:p>
          <w:p w14:paraId="46FCC2D7" w14:textId="2F79800B" w:rsidR="00115C98" w:rsidRPr="00115C98" w:rsidRDefault="00115C98">
            <w:r>
              <w:rPr>
                <w:rFonts w:hint="eastAsia"/>
              </w:rPr>
              <w:t>2、选中日期列-鼠标右键-设置单元格格式-自定义-输入“0</w:t>
            </w:r>
            <w:r>
              <w:t>000</w:t>
            </w:r>
            <w:r>
              <w:rPr>
                <w:rFonts w:hint="eastAsia"/>
              </w:rPr>
              <w:t>-</w:t>
            </w:r>
            <w:r>
              <w:t>00</w:t>
            </w:r>
            <w:r>
              <w:rPr>
                <w:rFonts w:hint="eastAsia"/>
              </w:rPr>
              <w:t>-</w:t>
            </w:r>
            <w:r>
              <w:t>00</w:t>
            </w:r>
            <w:r>
              <w:rPr>
                <w:rFonts w:hint="eastAsia"/>
              </w:rPr>
              <w:t>”</w:t>
            </w:r>
          </w:p>
        </w:tc>
      </w:tr>
    </w:tbl>
    <w:p w14:paraId="55F80628" w14:textId="2B79A2A5" w:rsidR="00F42988" w:rsidRDefault="00115C98">
      <w:r>
        <w:rPr>
          <w:rFonts w:hint="eastAsia"/>
        </w:rPr>
        <w:t>4、数据验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15C98" w14:paraId="1EF547CE" w14:textId="77777777" w:rsidTr="00115C98">
        <w:tc>
          <w:tcPr>
            <w:tcW w:w="4148" w:type="dxa"/>
          </w:tcPr>
          <w:p w14:paraId="724F6AD6" w14:textId="69299B23" w:rsidR="00115C98" w:rsidRDefault="00115C98">
            <w:r>
              <w:rPr>
                <w:rFonts w:hint="eastAsia"/>
              </w:rPr>
              <w:t>规范文本输入</w:t>
            </w:r>
          </w:p>
        </w:tc>
        <w:tc>
          <w:tcPr>
            <w:tcW w:w="4148" w:type="dxa"/>
          </w:tcPr>
          <w:p w14:paraId="6BC27AFE" w14:textId="318D8BDC" w:rsidR="00115C98" w:rsidRDefault="00BC5DC3">
            <w:r>
              <w:rPr>
                <w:rFonts w:hint="eastAsia"/>
              </w:rPr>
              <w:t>选中区域-数据-数据验证-允许-来源-设置格式，用英文逗号隔开</w:t>
            </w:r>
          </w:p>
        </w:tc>
      </w:tr>
      <w:tr w:rsidR="00115C98" w14:paraId="609C59B0" w14:textId="77777777" w:rsidTr="00115C98">
        <w:tc>
          <w:tcPr>
            <w:tcW w:w="4148" w:type="dxa"/>
          </w:tcPr>
          <w:p w14:paraId="42D0621B" w14:textId="1E3B363D" w:rsidR="00115C98" w:rsidRDefault="00BC5DC3">
            <w:r>
              <w:rPr>
                <w:rFonts w:hint="eastAsia"/>
              </w:rPr>
              <w:t>规范数字格式</w:t>
            </w:r>
          </w:p>
        </w:tc>
        <w:tc>
          <w:tcPr>
            <w:tcW w:w="4148" w:type="dxa"/>
          </w:tcPr>
          <w:p w14:paraId="7FFC1094" w14:textId="5E856A70" w:rsidR="00115C98" w:rsidRDefault="00BC5DC3">
            <w:r>
              <w:rPr>
                <w:rFonts w:hint="eastAsia"/>
              </w:rPr>
              <w:t>1、选中区域-数据-数据验证-允许-整数-介于-最大值与最小值</w:t>
            </w:r>
          </w:p>
          <w:p w14:paraId="4F508F75" w14:textId="4E01582F" w:rsidR="00BC5DC3" w:rsidRPr="00BC5DC3" w:rsidRDefault="00BC5DC3">
            <w:r>
              <w:t>2</w:t>
            </w:r>
            <w:r>
              <w:rPr>
                <w:rFonts w:hint="eastAsia"/>
              </w:rPr>
              <w:t>、选中区域-数据-数据验证-允许-整数-不等于-数值</w:t>
            </w:r>
          </w:p>
        </w:tc>
      </w:tr>
      <w:tr w:rsidR="00BC5DC3" w14:paraId="56D14ADD" w14:textId="77777777" w:rsidTr="00115C98">
        <w:tc>
          <w:tcPr>
            <w:tcW w:w="4148" w:type="dxa"/>
          </w:tcPr>
          <w:p w14:paraId="25A1D07D" w14:textId="31E2EB4A" w:rsidR="00BC5DC3" w:rsidRDefault="00BC5DC3">
            <w:r>
              <w:rPr>
                <w:rFonts w:hint="eastAsia"/>
              </w:rPr>
              <w:t>为单元格设置提醒标语</w:t>
            </w:r>
          </w:p>
        </w:tc>
        <w:tc>
          <w:tcPr>
            <w:tcW w:w="4148" w:type="dxa"/>
          </w:tcPr>
          <w:p w14:paraId="4BC81B6F" w14:textId="4A60CCD8" w:rsidR="00BC5DC3" w:rsidRDefault="00BC5DC3">
            <w:r>
              <w:rPr>
                <w:rFonts w:hint="eastAsia"/>
              </w:rPr>
              <w:t>选中区域-数据-数据验证-输出信息-勾选“选定单元格时显示输入信息”-标题-输入信息</w:t>
            </w:r>
          </w:p>
        </w:tc>
      </w:tr>
    </w:tbl>
    <w:p w14:paraId="7C82C3B5" w14:textId="7E9F53C6" w:rsidR="00115C98" w:rsidRDefault="00115C98">
      <w:r>
        <w:rPr>
          <w:rFonts w:hint="eastAsia"/>
        </w:rPr>
        <w:t>5、删除重复数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C5DC3" w14:paraId="58124953" w14:textId="77777777" w:rsidTr="00BC5DC3">
        <w:tc>
          <w:tcPr>
            <w:tcW w:w="4148" w:type="dxa"/>
          </w:tcPr>
          <w:p w14:paraId="6EDC54FA" w14:textId="55BFE6AC" w:rsidR="00BC5DC3" w:rsidRDefault="00BC5DC3">
            <w:r>
              <w:rPr>
                <w:rFonts w:hint="eastAsia"/>
              </w:rPr>
              <w:t>删除某列中重复值</w:t>
            </w:r>
          </w:p>
        </w:tc>
        <w:tc>
          <w:tcPr>
            <w:tcW w:w="4148" w:type="dxa"/>
          </w:tcPr>
          <w:p w14:paraId="15B4E718" w14:textId="04F97D01" w:rsidR="00BC5DC3" w:rsidRDefault="00EC6235">
            <w:r>
              <w:rPr>
                <w:rFonts w:hint="eastAsia"/>
              </w:rPr>
              <w:t>选中列-数据-</w:t>
            </w:r>
            <w:r w:rsidR="00BC5DC3">
              <w:rPr>
                <w:rFonts w:hint="eastAsia"/>
              </w:rPr>
              <w:t>删除重复项</w:t>
            </w:r>
            <w:r>
              <w:rPr>
                <w:rFonts w:hint="eastAsia"/>
              </w:rPr>
              <w:t>-取消全选</w:t>
            </w:r>
          </w:p>
        </w:tc>
      </w:tr>
      <w:tr w:rsidR="00BC5DC3" w14:paraId="7647C5E3" w14:textId="77777777" w:rsidTr="00BC5DC3">
        <w:tc>
          <w:tcPr>
            <w:tcW w:w="4148" w:type="dxa"/>
          </w:tcPr>
          <w:p w14:paraId="710AB181" w14:textId="0BE6D3AE" w:rsidR="00BC5DC3" w:rsidRDefault="00755A24">
            <w:r>
              <w:rPr>
                <w:rFonts w:hint="eastAsia"/>
              </w:rPr>
              <w:t>高亮显示某列中重复值</w:t>
            </w:r>
          </w:p>
        </w:tc>
        <w:tc>
          <w:tcPr>
            <w:tcW w:w="4148" w:type="dxa"/>
          </w:tcPr>
          <w:p w14:paraId="424899F9" w14:textId="1A2C5DA7" w:rsidR="00BC5DC3" w:rsidRDefault="00755A24">
            <w:r>
              <w:rPr>
                <w:rFonts w:hint="eastAsia"/>
              </w:rPr>
              <w:t>选中列-开始-条件格式-突出显示单元格规则-重复值-选择颜色-确定</w:t>
            </w:r>
          </w:p>
        </w:tc>
      </w:tr>
      <w:tr w:rsidR="00755A24" w14:paraId="018AFDDC" w14:textId="77777777" w:rsidTr="00BC5DC3">
        <w:tc>
          <w:tcPr>
            <w:tcW w:w="4148" w:type="dxa"/>
          </w:tcPr>
          <w:p w14:paraId="6035250C" w14:textId="4A2794D2" w:rsidR="00755A24" w:rsidRDefault="00755A24">
            <w:r>
              <w:rPr>
                <w:rFonts w:hint="eastAsia"/>
              </w:rPr>
              <w:t>统计某列中重复值出现次数</w:t>
            </w:r>
          </w:p>
        </w:tc>
        <w:tc>
          <w:tcPr>
            <w:tcW w:w="4148" w:type="dxa"/>
          </w:tcPr>
          <w:p w14:paraId="71DB34F1" w14:textId="19A25808" w:rsidR="00755A24" w:rsidRDefault="00755A24">
            <w:r>
              <w:rPr>
                <w:rFonts w:hint="eastAsia"/>
              </w:rPr>
              <w:t>插入-数据透视表</w:t>
            </w:r>
          </w:p>
        </w:tc>
      </w:tr>
      <w:tr w:rsidR="00755A24" w14:paraId="210ADA46" w14:textId="77777777" w:rsidTr="00BC5DC3">
        <w:tc>
          <w:tcPr>
            <w:tcW w:w="4148" w:type="dxa"/>
          </w:tcPr>
          <w:p w14:paraId="41366251" w14:textId="773A34B6" w:rsidR="00755A24" w:rsidRDefault="00755A24">
            <w:r>
              <w:rPr>
                <w:rFonts w:hint="eastAsia"/>
              </w:rPr>
              <w:t>显示列中的不重复值</w:t>
            </w:r>
          </w:p>
        </w:tc>
        <w:tc>
          <w:tcPr>
            <w:tcW w:w="4148" w:type="dxa"/>
          </w:tcPr>
          <w:p w14:paraId="5E669910" w14:textId="3868E2C2" w:rsidR="00755A24" w:rsidRDefault="00755A24">
            <w:r>
              <w:rPr>
                <w:rFonts w:hint="eastAsia"/>
              </w:rPr>
              <w:t>数据-筛选-高级-列表区域-勾选“选择不重复的记录”</w:t>
            </w:r>
          </w:p>
        </w:tc>
      </w:tr>
      <w:tr w:rsidR="00755A24" w14:paraId="0D6C6B8E" w14:textId="77777777" w:rsidTr="00BC5DC3">
        <w:tc>
          <w:tcPr>
            <w:tcW w:w="4148" w:type="dxa"/>
          </w:tcPr>
          <w:p w14:paraId="2FB00626" w14:textId="6EF77D30" w:rsidR="00755A24" w:rsidRDefault="00755A24">
            <w:r>
              <w:rPr>
                <w:rFonts w:hint="eastAsia"/>
              </w:rPr>
              <w:t>建立辅助列利用函数标记“重复”和“不重复”</w:t>
            </w:r>
          </w:p>
        </w:tc>
        <w:tc>
          <w:tcPr>
            <w:tcW w:w="4148" w:type="dxa"/>
          </w:tcPr>
          <w:p w14:paraId="0EE8A0C5" w14:textId="6DE47030" w:rsidR="00755A24" w:rsidRDefault="00755A24">
            <w:r>
              <w:rPr>
                <w:rFonts w:hint="eastAsia"/>
              </w:rPr>
              <w:t>IF函数嵌套COUNTIFS函数</w:t>
            </w:r>
          </w:p>
        </w:tc>
      </w:tr>
    </w:tbl>
    <w:p w14:paraId="5722D1DF" w14:textId="77777777" w:rsidR="006871D5" w:rsidRDefault="006871D5"/>
    <w:p w14:paraId="415DDF45" w14:textId="091DCBDF" w:rsidR="00BC5DC3" w:rsidRDefault="00631CE1">
      <w:r>
        <w:rPr>
          <w:rFonts w:hint="eastAsia"/>
        </w:rPr>
        <w:t>二：数据可视化</w:t>
      </w:r>
    </w:p>
    <w:p w14:paraId="6B85FC0C" w14:textId="01905E68" w:rsidR="00631CE1" w:rsidRDefault="00631CE1">
      <w:r>
        <w:rPr>
          <w:rFonts w:hint="eastAsia"/>
        </w:rPr>
        <w:t>1、制作图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31CE1" w14:paraId="0E22C444" w14:textId="77777777" w:rsidTr="00631CE1">
        <w:tc>
          <w:tcPr>
            <w:tcW w:w="4148" w:type="dxa"/>
          </w:tcPr>
          <w:p w14:paraId="05EA09CD" w14:textId="3DA9B7F7" w:rsidR="00631CE1" w:rsidRDefault="00631CE1">
            <w:r>
              <w:rPr>
                <w:rFonts w:hint="eastAsia"/>
              </w:rPr>
              <w:t>制作图表</w:t>
            </w:r>
          </w:p>
        </w:tc>
        <w:tc>
          <w:tcPr>
            <w:tcW w:w="4148" w:type="dxa"/>
          </w:tcPr>
          <w:p w14:paraId="7E86A2DC" w14:textId="2C465F09" w:rsidR="00631CE1" w:rsidRDefault="00631CE1">
            <w:r>
              <w:rPr>
                <w:rFonts w:hint="eastAsia"/>
              </w:rPr>
              <w:t>选中数据-开始-推荐图表-选择图形</w:t>
            </w:r>
          </w:p>
        </w:tc>
      </w:tr>
      <w:tr w:rsidR="00631CE1" w14:paraId="7BCB347E" w14:textId="77777777" w:rsidTr="00631CE1">
        <w:tc>
          <w:tcPr>
            <w:tcW w:w="4148" w:type="dxa"/>
          </w:tcPr>
          <w:p w14:paraId="66D01F5F" w14:textId="1F01D1F5" w:rsidR="00631CE1" w:rsidRDefault="00631CE1">
            <w:r>
              <w:rPr>
                <w:rFonts w:hint="eastAsia"/>
              </w:rPr>
              <w:t>将数据和图表分开</w:t>
            </w:r>
          </w:p>
        </w:tc>
        <w:tc>
          <w:tcPr>
            <w:tcW w:w="4148" w:type="dxa"/>
          </w:tcPr>
          <w:p w14:paraId="595061F7" w14:textId="277297DA" w:rsidR="00631CE1" w:rsidRDefault="00631CE1">
            <w:r>
              <w:rPr>
                <w:rFonts w:hint="eastAsia"/>
              </w:rPr>
              <w:t>选中图片-剪切-新建表格-粘贴</w:t>
            </w:r>
          </w:p>
        </w:tc>
      </w:tr>
      <w:tr w:rsidR="00631CE1" w14:paraId="3E358D18" w14:textId="77777777" w:rsidTr="00631CE1">
        <w:tc>
          <w:tcPr>
            <w:tcW w:w="4148" w:type="dxa"/>
          </w:tcPr>
          <w:p w14:paraId="05BD0C97" w14:textId="723860A2" w:rsidR="00631CE1" w:rsidRDefault="00631CE1">
            <w:r>
              <w:rPr>
                <w:rFonts w:hint="eastAsia"/>
              </w:rPr>
              <w:t>删除无关元素</w:t>
            </w:r>
          </w:p>
        </w:tc>
        <w:tc>
          <w:tcPr>
            <w:tcW w:w="4148" w:type="dxa"/>
          </w:tcPr>
          <w:p w14:paraId="4098BA72" w14:textId="76B665D0" w:rsidR="00631CE1" w:rsidRDefault="00631CE1">
            <w:r>
              <w:rPr>
                <w:rFonts w:hint="eastAsia"/>
              </w:rPr>
              <w:t>选定元素</w:t>
            </w:r>
            <w:r w:rsidR="00383051">
              <w:rPr>
                <w:rFonts w:hint="eastAsia"/>
              </w:rPr>
              <w:t>-</w:t>
            </w:r>
            <w:r>
              <w:rPr>
                <w:rFonts w:hint="eastAsia"/>
              </w:rPr>
              <w:t>右键-删除</w:t>
            </w:r>
          </w:p>
        </w:tc>
      </w:tr>
      <w:tr w:rsidR="00631CE1" w14:paraId="45A3B107" w14:textId="77777777" w:rsidTr="00631CE1">
        <w:tc>
          <w:tcPr>
            <w:tcW w:w="4148" w:type="dxa"/>
          </w:tcPr>
          <w:p w14:paraId="4678A356" w14:textId="1260CA7C" w:rsidR="00631CE1" w:rsidRDefault="00631CE1">
            <w:r>
              <w:rPr>
                <w:rFonts w:hint="eastAsia"/>
              </w:rPr>
              <w:lastRenderedPageBreak/>
              <w:t>去图标边框、图表背景色设置为透明</w:t>
            </w:r>
          </w:p>
        </w:tc>
        <w:tc>
          <w:tcPr>
            <w:tcW w:w="4148" w:type="dxa"/>
          </w:tcPr>
          <w:p w14:paraId="1D1EE77F" w14:textId="1817F61B" w:rsidR="00631CE1" w:rsidRDefault="00631CE1">
            <w:r>
              <w:rPr>
                <w:rFonts w:hint="eastAsia"/>
              </w:rPr>
              <w:t>选定图表边</w:t>
            </w:r>
            <w:r w:rsidR="00383051">
              <w:rPr>
                <w:rFonts w:hint="eastAsia"/>
              </w:rPr>
              <w:t>-右键-设置图标区域格式-无填充/无线条</w:t>
            </w:r>
          </w:p>
        </w:tc>
      </w:tr>
      <w:tr w:rsidR="00383051" w14:paraId="2C55E80D" w14:textId="77777777" w:rsidTr="00631CE1">
        <w:tc>
          <w:tcPr>
            <w:tcW w:w="4148" w:type="dxa"/>
          </w:tcPr>
          <w:p w14:paraId="746DBAA1" w14:textId="5C366FA2" w:rsidR="00383051" w:rsidRDefault="00383051">
            <w:r>
              <w:rPr>
                <w:rFonts w:hint="eastAsia"/>
              </w:rPr>
              <w:t>图表背景色设置为白色</w:t>
            </w:r>
          </w:p>
        </w:tc>
        <w:tc>
          <w:tcPr>
            <w:tcW w:w="4148" w:type="dxa"/>
          </w:tcPr>
          <w:p w14:paraId="309DAF2C" w14:textId="39F36599" w:rsidR="00383051" w:rsidRDefault="00383051">
            <w:r>
              <w:rPr>
                <w:rFonts w:hint="eastAsia"/>
              </w:rPr>
              <w:t>选择表的全选框-主题颜色-白色</w:t>
            </w:r>
          </w:p>
        </w:tc>
      </w:tr>
      <w:tr w:rsidR="00383051" w:rsidRPr="00383051" w14:paraId="3E8047F6" w14:textId="77777777" w:rsidTr="00631CE1">
        <w:tc>
          <w:tcPr>
            <w:tcW w:w="4148" w:type="dxa"/>
          </w:tcPr>
          <w:p w14:paraId="4717F63C" w14:textId="6B24BAED" w:rsidR="00383051" w:rsidRDefault="00383051">
            <w:r>
              <w:rPr>
                <w:rFonts w:hint="eastAsia"/>
              </w:rPr>
              <w:t>图表配色进行优化</w:t>
            </w:r>
          </w:p>
        </w:tc>
        <w:tc>
          <w:tcPr>
            <w:tcW w:w="4148" w:type="dxa"/>
          </w:tcPr>
          <w:p w14:paraId="07B111D1" w14:textId="41F4D757" w:rsidR="00383051" w:rsidRDefault="00383051" w:rsidP="00383051">
            <w:pPr>
              <w:jc w:val="left"/>
            </w:pPr>
            <w:r>
              <w:rPr>
                <w:rFonts w:hint="eastAsia"/>
              </w:rPr>
              <w:t>配色参考网站：</w:t>
            </w:r>
            <w:hyperlink r:id="rId6" w:history="1">
              <w:r w:rsidRPr="0004785E">
                <w:rPr>
                  <w:rStyle w:val="a4"/>
                </w:rPr>
                <w:t>https://color.adobe.com/zh/create/color-wheel</w:t>
              </w:r>
            </w:hyperlink>
          </w:p>
          <w:p w14:paraId="7D4E437F" w14:textId="2090CE35" w:rsidR="00383051" w:rsidRPr="00383051" w:rsidRDefault="00383051" w:rsidP="00383051">
            <w:pPr>
              <w:jc w:val="left"/>
            </w:pPr>
            <w:r>
              <w:rPr>
                <w:rFonts w:hint="eastAsia"/>
              </w:rPr>
              <w:t>选中修改颜色的区域-开始-主题颜色-其他颜色-自定义-输入RGB的三个颜色值</w:t>
            </w:r>
          </w:p>
        </w:tc>
      </w:tr>
      <w:tr w:rsidR="00383051" w:rsidRPr="00383051" w14:paraId="51EBCC76" w14:textId="77777777" w:rsidTr="00631CE1">
        <w:tc>
          <w:tcPr>
            <w:tcW w:w="4148" w:type="dxa"/>
          </w:tcPr>
          <w:p w14:paraId="3F0F890D" w14:textId="5E0FAA79" w:rsidR="00383051" w:rsidRDefault="00383051">
            <w:r>
              <w:rPr>
                <w:rFonts w:hint="eastAsia"/>
              </w:rPr>
              <w:t>字体优化</w:t>
            </w:r>
          </w:p>
        </w:tc>
        <w:tc>
          <w:tcPr>
            <w:tcW w:w="4148" w:type="dxa"/>
          </w:tcPr>
          <w:p w14:paraId="50438E55" w14:textId="77777777" w:rsidR="00383051" w:rsidRDefault="00383051" w:rsidP="00383051">
            <w:pPr>
              <w:jc w:val="left"/>
            </w:pPr>
            <w:r>
              <w:rPr>
                <w:rFonts w:hint="eastAsia"/>
              </w:rPr>
              <w:t>中文：微软雅黑</w:t>
            </w:r>
          </w:p>
          <w:p w14:paraId="520982CD" w14:textId="4CFB6F79" w:rsidR="00383051" w:rsidRDefault="00383051" w:rsidP="00383051">
            <w:pPr>
              <w:jc w:val="left"/>
            </w:pPr>
            <w:r>
              <w:rPr>
                <w:rFonts w:hint="eastAsia"/>
              </w:rPr>
              <w:t>英文与数字：Arial</w:t>
            </w:r>
          </w:p>
        </w:tc>
      </w:tr>
      <w:tr w:rsidR="001730CD" w:rsidRPr="00383051" w14:paraId="6CEF7393" w14:textId="77777777" w:rsidTr="00631CE1">
        <w:tc>
          <w:tcPr>
            <w:tcW w:w="4148" w:type="dxa"/>
          </w:tcPr>
          <w:p w14:paraId="19BAD7F7" w14:textId="69741F9F" w:rsidR="001730CD" w:rsidRDefault="001730CD">
            <w:r>
              <w:rPr>
                <w:rFonts w:hint="eastAsia"/>
              </w:rPr>
              <w:t>数据展示顺序</w:t>
            </w:r>
          </w:p>
        </w:tc>
        <w:tc>
          <w:tcPr>
            <w:tcW w:w="4148" w:type="dxa"/>
          </w:tcPr>
          <w:p w14:paraId="2FFBE0E5" w14:textId="5B30FBFE" w:rsidR="001730CD" w:rsidRDefault="001730CD" w:rsidP="00383051">
            <w:pPr>
              <w:jc w:val="left"/>
            </w:pPr>
            <w:r>
              <w:rPr>
                <w:rFonts w:hint="eastAsia"/>
              </w:rPr>
              <w:t>选中数据-排序</w:t>
            </w:r>
          </w:p>
        </w:tc>
      </w:tr>
      <w:tr w:rsidR="001730CD" w:rsidRPr="00383051" w14:paraId="0233558E" w14:textId="77777777" w:rsidTr="00631CE1">
        <w:tc>
          <w:tcPr>
            <w:tcW w:w="4148" w:type="dxa"/>
          </w:tcPr>
          <w:p w14:paraId="2E1E003B" w14:textId="0C3C890D" w:rsidR="001730CD" w:rsidRDefault="001730CD">
            <w:r>
              <w:rPr>
                <w:rFonts w:hint="eastAsia"/>
              </w:rPr>
              <w:t>模板提高效率</w:t>
            </w:r>
          </w:p>
        </w:tc>
        <w:tc>
          <w:tcPr>
            <w:tcW w:w="4148" w:type="dxa"/>
          </w:tcPr>
          <w:p w14:paraId="72917E0E" w14:textId="77777777" w:rsidR="001730CD" w:rsidRDefault="001730CD" w:rsidP="00383051">
            <w:pPr>
              <w:jc w:val="left"/>
            </w:pPr>
            <w:r>
              <w:rPr>
                <w:rFonts w:hint="eastAsia"/>
              </w:rPr>
              <w:t>选择图表-右键-另存为模板-定义名称-保存</w:t>
            </w:r>
          </w:p>
          <w:p w14:paraId="4FFB9942" w14:textId="649A9014" w:rsidR="001730CD" w:rsidRDefault="001730CD" w:rsidP="00383051">
            <w:pPr>
              <w:jc w:val="left"/>
            </w:pPr>
            <w:r>
              <w:rPr>
                <w:rFonts w:hint="eastAsia"/>
              </w:rPr>
              <w:t>下次使用：插入-图表推荐-模板</w:t>
            </w:r>
          </w:p>
        </w:tc>
      </w:tr>
    </w:tbl>
    <w:p w14:paraId="1A825B41" w14:textId="3B566832" w:rsidR="00631CE1" w:rsidRDefault="00A73324">
      <w:r>
        <w:rPr>
          <w:rFonts w:hint="eastAsia"/>
        </w:rPr>
        <w:t>2、设置表格属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22801" w14:paraId="6C2574D4" w14:textId="77777777" w:rsidTr="00E22801">
        <w:tc>
          <w:tcPr>
            <w:tcW w:w="4148" w:type="dxa"/>
          </w:tcPr>
          <w:p w14:paraId="104B5870" w14:textId="2128C48C" w:rsidR="00E22801" w:rsidRDefault="00E22801">
            <w:r>
              <w:rPr>
                <w:rFonts w:hint="eastAsia"/>
              </w:rPr>
              <w:t>图表元素</w:t>
            </w:r>
          </w:p>
        </w:tc>
        <w:tc>
          <w:tcPr>
            <w:tcW w:w="4148" w:type="dxa"/>
          </w:tcPr>
          <w:p w14:paraId="358C8DB7" w14:textId="39774378" w:rsidR="00E22801" w:rsidRDefault="00E22801">
            <w:r>
              <w:rPr>
                <w:rFonts w:hint="eastAsia"/>
              </w:rPr>
              <w:t>图表标题、横坐标轴、纵坐标轴、图例、数据系列、数据标签、网格线、系列重叠、间隙宽度、资料来源</w:t>
            </w:r>
          </w:p>
        </w:tc>
      </w:tr>
      <w:tr w:rsidR="00E22801" w14:paraId="3940ABA2" w14:textId="77777777" w:rsidTr="00E22801">
        <w:tc>
          <w:tcPr>
            <w:tcW w:w="4148" w:type="dxa"/>
          </w:tcPr>
          <w:p w14:paraId="73FFD090" w14:textId="2F643187" w:rsidR="00E22801" w:rsidRDefault="00E22801">
            <w:r>
              <w:rPr>
                <w:rFonts w:hint="eastAsia"/>
              </w:rPr>
              <w:t>创建图表</w:t>
            </w:r>
          </w:p>
        </w:tc>
        <w:tc>
          <w:tcPr>
            <w:tcW w:w="4148" w:type="dxa"/>
          </w:tcPr>
          <w:p w14:paraId="37F125B7" w14:textId="341A88F7" w:rsidR="00E22801" w:rsidRDefault="00E22801">
            <w:r>
              <w:rPr>
                <w:rFonts w:hint="eastAsia"/>
              </w:rPr>
              <w:t>插入-图表-选择图形</w:t>
            </w:r>
          </w:p>
        </w:tc>
      </w:tr>
      <w:tr w:rsidR="00E22801" w14:paraId="71BE0092" w14:textId="77777777" w:rsidTr="00E22801">
        <w:tc>
          <w:tcPr>
            <w:tcW w:w="4148" w:type="dxa"/>
          </w:tcPr>
          <w:p w14:paraId="01052AA4" w14:textId="065597C9" w:rsidR="00E22801" w:rsidRDefault="00E22801">
            <w:r>
              <w:rPr>
                <w:rFonts w:hint="eastAsia"/>
              </w:rPr>
              <w:t>美化图表</w:t>
            </w:r>
          </w:p>
        </w:tc>
        <w:tc>
          <w:tcPr>
            <w:tcW w:w="4148" w:type="dxa"/>
          </w:tcPr>
          <w:p w14:paraId="4E830C4A" w14:textId="77777777" w:rsidR="00E22801" w:rsidRDefault="00E22801">
            <w:r>
              <w:rPr>
                <w:rFonts w:hint="eastAsia"/>
              </w:rPr>
              <w:t>1、修改标题</w:t>
            </w:r>
          </w:p>
          <w:p w14:paraId="2516696F" w14:textId="77777777" w:rsidR="00E22801" w:rsidRDefault="00E22801">
            <w:r>
              <w:rPr>
                <w:rFonts w:hint="eastAsia"/>
              </w:rPr>
              <w:t>2、添加数据标签</w:t>
            </w:r>
          </w:p>
          <w:p w14:paraId="2C7273AC" w14:textId="77777777" w:rsidR="00E22801" w:rsidRDefault="00E22801">
            <w:r>
              <w:rPr>
                <w:rFonts w:hint="eastAsia"/>
              </w:rPr>
              <w:t>3、调整颜色突出局部</w:t>
            </w:r>
          </w:p>
          <w:p w14:paraId="7C2542F0" w14:textId="2C49F703" w:rsidR="00E22801" w:rsidRDefault="00E22801">
            <w:r>
              <w:rPr>
                <w:rFonts w:hint="eastAsia"/>
              </w:rPr>
              <w:t>4、删除不必要元素（纵轴、网格线）</w:t>
            </w:r>
          </w:p>
          <w:p w14:paraId="29AFEBC5" w14:textId="2B3F7534" w:rsidR="00E22801" w:rsidRDefault="00E22801">
            <w:r>
              <w:rPr>
                <w:rFonts w:hint="eastAsia"/>
              </w:rPr>
              <w:t>纵轴：选中纵轴-点击“+”号-坐标轴-取消勾选“主要纵坐标轴”</w:t>
            </w:r>
          </w:p>
          <w:p w14:paraId="0031B4B3" w14:textId="77777777" w:rsidR="00E22801" w:rsidRDefault="00E22801">
            <w:r>
              <w:rPr>
                <w:rFonts w:hint="eastAsia"/>
              </w:rPr>
              <w:t>网格线：选中图表-点击“+”号-坐标轴-取消勾选“网格线”</w:t>
            </w:r>
          </w:p>
          <w:p w14:paraId="0BF51697" w14:textId="77777777" w:rsidR="00E22801" w:rsidRDefault="00E22801">
            <w:r>
              <w:rPr>
                <w:rFonts w:hint="eastAsia"/>
              </w:rPr>
              <w:t>取消</w:t>
            </w:r>
            <w:r w:rsidR="00B41B7F">
              <w:rPr>
                <w:rFonts w:hint="eastAsia"/>
              </w:rPr>
              <w:t>数据标记</w:t>
            </w:r>
          </w:p>
          <w:p w14:paraId="3E417F50" w14:textId="7357E1AB" w:rsidR="00B41B7F" w:rsidRDefault="00B41B7F">
            <w:r>
              <w:rPr>
                <w:rFonts w:hint="eastAsia"/>
              </w:rPr>
              <w:t>5、排序：对原始数据排序，图表自动变序</w:t>
            </w:r>
          </w:p>
        </w:tc>
      </w:tr>
      <w:tr w:rsidR="00B41B7F" w14:paraId="40DD9CD0" w14:textId="77777777" w:rsidTr="00E22801">
        <w:tc>
          <w:tcPr>
            <w:tcW w:w="4148" w:type="dxa"/>
          </w:tcPr>
          <w:p w14:paraId="7C30374E" w14:textId="7FC25BBA" w:rsidR="00B41B7F" w:rsidRDefault="00B41B7F">
            <w:r>
              <w:rPr>
                <w:rFonts w:hint="eastAsia"/>
              </w:rPr>
              <w:t>一键美化图表</w:t>
            </w:r>
          </w:p>
        </w:tc>
        <w:tc>
          <w:tcPr>
            <w:tcW w:w="4148" w:type="dxa"/>
          </w:tcPr>
          <w:p w14:paraId="60C6ACBC" w14:textId="41B42185" w:rsidR="00B41B7F" w:rsidRDefault="00B41B7F">
            <w:r>
              <w:rPr>
                <w:rFonts w:hint="eastAsia"/>
              </w:rPr>
              <w:t>选择目标数据区域-插入-图表-单击图表-设计、格式</w:t>
            </w:r>
          </w:p>
        </w:tc>
      </w:tr>
    </w:tbl>
    <w:p w14:paraId="7CE8289E" w14:textId="64DE1B01" w:rsidR="00A73324" w:rsidRDefault="00B41B7F">
      <w:r>
        <w:rPr>
          <w:rFonts w:hint="eastAsia"/>
        </w:rPr>
        <w:t>3、设计图标原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41B7F" w14:paraId="40B390D1" w14:textId="77777777" w:rsidTr="00B41B7F">
        <w:tc>
          <w:tcPr>
            <w:tcW w:w="8296" w:type="dxa"/>
          </w:tcPr>
          <w:p w14:paraId="52CA9499" w14:textId="619BEB9C" w:rsidR="00B41B7F" w:rsidRDefault="00B41B7F">
            <w:r>
              <w:rPr>
                <w:rFonts w:hint="eastAsia"/>
              </w:rPr>
              <w:t>1、去掉图形边框、网格线</w:t>
            </w:r>
          </w:p>
        </w:tc>
      </w:tr>
      <w:tr w:rsidR="00B41B7F" w14:paraId="561D88CC" w14:textId="77777777" w:rsidTr="00B41B7F">
        <w:tc>
          <w:tcPr>
            <w:tcW w:w="8296" w:type="dxa"/>
          </w:tcPr>
          <w:p w14:paraId="43C77698" w14:textId="56F312E0" w:rsidR="00B41B7F" w:rsidRDefault="00B41B7F">
            <w:r>
              <w:rPr>
                <w:rFonts w:hint="eastAsia"/>
              </w:rPr>
              <w:t>2、去除数据标记</w:t>
            </w:r>
          </w:p>
        </w:tc>
      </w:tr>
      <w:tr w:rsidR="00B41B7F" w14:paraId="50BE2870" w14:textId="77777777" w:rsidTr="00B41B7F">
        <w:tc>
          <w:tcPr>
            <w:tcW w:w="8296" w:type="dxa"/>
          </w:tcPr>
          <w:p w14:paraId="4615E34F" w14:textId="0651B226" w:rsidR="00B41B7F" w:rsidRDefault="00B41B7F">
            <w:r>
              <w:rPr>
                <w:rFonts w:hint="eastAsia"/>
              </w:rPr>
              <w:t>3、坐标轴标签处理：去除小数点后多余的尾数0</w:t>
            </w:r>
          </w:p>
        </w:tc>
      </w:tr>
      <w:tr w:rsidR="00B41B7F" w14:paraId="7B9570E9" w14:textId="77777777" w:rsidTr="00B41B7F">
        <w:tc>
          <w:tcPr>
            <w:tcW w:w="8296" w:type="dxa"/>
          </w:tcPr>
          <w:p w14:paraId="2A222941" w14:textId="3FF712F8" w:rsidR="00B41B7F" w:rsidRDefault="00B41B7F">
            <w:r>
              <w:rPr>
                <w:rFonts w:hint="eastAsia"/>
              </w:rPr>
              <w:t>4、删除不必要的图例</w:t>
            </w:r>
          </w:p>
        </w:tc>
      </w:tr>
      <w:tr w:rsidR="00B41B7F" w14:paraId="034534CB" w14:textId="77777777" w:rsidTr="00B41B7F">
        <w:tc>
          <w:tcPr>
            <w:tcW w:w="8296" w:type="dxa"/>
          </w:tcPr>
          <w:p w14:paraId="2F1993BB" w14:textId="138AAA7C" w:rsidR="00B41B7F" w:rsidRDefault="00B41B7F">
            <w:r>
              <w:rPr>
                <w:rFonts w:hint="eastAsia"/>
              </w:rPr>
              <w:t>5、</w:t>
            </w:r>
            <w:r w:rsidR="0062657F">
              <w:rPr>
                <w:rFonts w:hint="eastAsia"/>
              </w:rPr>
              <w:t>保持颜色一致</w:t>
            </w:r>
          </w:p>
        </w:tc>
      </w:tr>
      <w:tr w:rsidR="00B41B7F" w14:paraId="56300694" w14:textId="77777777" w:rsidTr="00B41B7F">
        <w:tc>
          <w:tcPr>
            <w:tcW w:w="8296" w:type="dxa"/>
          </w:tcPr>
          <w:p w14:paraId="11070AA5" w14:textId="0041ECE6" w:rsidR="00B41B7F" w:rsidRDefault="0062657F">
            <w:r>
              <w:rPr>
                <w:rFonts w:hint="eastAsia"/>
              </w:rPr>
              <w:t>6、对齐：标题、坐标轴标签左对齐</w:t>
            </w:r>
          </w:p>
        </w:tc>
      </w:tr>
      <w:tr w:rsidR="00B41B7F" w14:paraId="43C55016" w14:textId="77777777" w:rsidTr="00B41B7F">
        <w:tc>
          <w:tcPr>
            <w:tcW w:w="8296" w:type="dxa"/>
          </w:tcPr>
          <w:p w14:paraId="0B7933CF" w14:textId="70434412" w:rsidR="00B41B7F" w:rsidRDefault="0062657F" w:rsidP="0062657F">
            <w:pPr>
              <w:jc w:val="left"/>
            </w:pPr>
            <w:r>
              <w:rPr>
                <w:rFonts w:hint="eastAsia"/>
              </w:rPr>
              <w:t>7、字体：中文（微软雅黑）、英文与数字（Arial）</w:t>
            </w:r>
          </w:p>
        </w:tc>
      </w:tr>
    </w:tbl>
    <w:p w14:paraId="37BED63F" w14:textId="541FDAE7" w:rsidR="00B41B7F" w:rsidRDefault="0062657F">
      <w:r>
        <w:rPr>
          <w:rFonts w:hint="eastAsia"/>
        </w:rPr>
        <w:t>4、看懂图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E6787C" w14:paraId="39EA5360" w14:textId="77777777" w:rsidTr="00E6787C">
        <w:tc>
          <w:tcPr>
            <w:tcW w:w="5000" w:type="pct"/>
          </w:tcPr>
          <w:p w14:paraId="472C66CE" w14:textId="04246D85" w:rsidR="00E6787C" w:rsidRDefault="00E6787C">
            <w:r>
              <w:rPr>
                <w:rFonts w:hint="eastAsia"/>
              </w:rPr>
              <w:t>图表6元素：图表标题、横轴纵轴标题、类别名称、图例、网格线、数据来源</w:t>
            </w:r>
          </w:p>
        </w:tc>
      </w:tr>
      <w:tr w:rsidR="00E6787C" w14:paraId="7E298673" w14:textId="77777777" w:rsidTr="00E6787C">
        <w:tc>
          <w:tcPr>
            <w:tcW w:w="5000" w:type="pct"/>
          </w:tcPr>
          <w:p w14:paraId="6D8D5780" w14:textId="35AA755C" w:rsidR="00E6787C" w:rsidRDefault="00E6787C">
            <w:r>
              <w:rPr>
                <w:rFonts w:hint="eastAsia"/>
              </w:rPr>
              <w:t>表格</w:t>
            </w:r>
          </w:p>
        </w:tc>
      </w:tr>
      <w:tr w:rsidR="00E6787C" w14:paraId="46131F9E" w14:textId="77777777" w:rsidTr="00E6787C">
        <w:tc>
          <w:tcPr>
            <w:tcW w:w="5000" w:type="pct"/>
          </w:tcPr>
          <w:p w14:paraId="6D0A1C8B" w14:textId="77777777" w:rsidR="00E6787C" w:rsidRDefault="00E6787C">
            <w:r>
              <w:rPr>
                <w:rFonts w:hint="eastAsia"/>
              </w:rPr>
              <w:t>4种常见图形：</w:t>
            </w:r>
            <w:r w:rsidRPr="0062657F">
              <w:rPr>
                <w:rFonts w:hint="eastAsia"/>
              </w:rPr>
              <w:t>散点图、折线图、柱状图、条形图</w:t>
            </w:r>
          </w:p>
          <w:p w14:paraId="1A17F4FF" w14:textId="3C00E0EB" w:rsidR="00E6787C" w:rsidRDefault="00E6787C">
            <w:r>
              <w:rPr>
                <w:rFonts w:hint="eastAsia"/>
              </w:rPr>
              <w:lastRenderedPageBreak/>
              <w:t>其他图形：饼图、箱线图、热力图、雷达图、词云图、漏斗图、</w:t>
            </w:r>
          </w:p>
        </w:tc>
      </w:tr>
    </w:tbl>
    <w:p w14:paraId="6A5A9FF7" w14:textId="77777777" w:rsidR="006871D5" w:rsidRDefault="006871D5"/>
    <w:p w14:paraId="651DB944" w14:textId="71E31F02" w:rsidR="0062657F" w:rsidRDefault="006871D5">
      <w:r>
        <w:rPr>
          <w:rFonts w:hint="eastAsia"/>
        </w:rPr>
        <w:t>第三：数据可视化进阶</w:t>
      </w:r>
    </w:p>
    <w:p w14:paraId="312981FE" w14:textId="14A1371D" w:rsidR="006871D5" w:rsidRDefault="006871D5">
      <w:r>
        <w:rPr>
          <w:rFonts w:hint="eastAsia"/>
        </w:rPr>
        <w:t>1</w:t>
      </w:r>
      <w:r>
        <w:t>、制作管理项目工具甘特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3501B" w14:paraId="519059AA" w14:textId="77777777" w:rsidTr="0053501B">
        <w:tc>
          <w:tcPr>
            <w:tcW w:w="4148" w:type="dxa"/>
          </w:tcPr>
          <w:p w14:paraId="1A9FE735" w14:textId="6285C4B1" w:rsidR="0053501B" w:rsidRDefault="0053501B">
            <w:r>
              <w:rPr>
                <w:rFonts w:hint="eastAsia"/>
              </w:rPr>
              <w:t>甘特图</w:t>
            </w:r>
          </w:p>
        </w:tc>
        <w:tc>
          <w:tcPr>
            <w:tcW w:w="4148" w:type="dxa"/>
          </w:tcPr>
          <w:p w14:paraId="1EE3CBC3" w14:textId="77777777" w:rsidR="0053501B" w:rsidRDefault="0053501B">
            <w:r>
              <w:rPr>
                <w:rFonts w:hint="eastAsia"/>
              </w:rPr>
              <w:t>横轴：时间</w:t>
            </w:r>
          </w:p>
          <w:p w14:paraId="15209395" w14:textId="77777777" w:rsidR="0053501B" w:rsidRDefault="0053501B">
            <w:r>
              <w:rPr>
                <w:rFonts w:hint="eastAsia"/>
              </w:rPr>
              <w:t>纵轴：项目各个任务</w:t>
            </w:r>
          </w:p>
          <w:p w14:paraId="0375998D" w14:textId="53FCB5AD" w:rsidR="0053501B" w:rsidRPr="0053501B" w:rsidRDefault="0053501B" w:rsidP="008E5C54">
            <w:r>
              <w:t>通过甘特</w:t>
            </w:r>
            <w:r w:rsidR="008E5C54">
              <w:t>图显示</w:t>
            </w:r>
            <w:r>
              <w:t>项目中各个任务随时间的进展情况</w:t>
            </w:r>
          </w:p>
        </w:tc>
      </w:tr>
      <w:tr w:rsidR="0053501B" w14:paraId="015118B5" w14:textId="77777777" w:rsidTr="0053501B">
        <w:tc>
          <w:tcPr>
            <w:tcW w:w="4148" w:type="dxa"/>
          </w:tcPr>
          <w:p w14:paraId="29CCA560" w14:textId="4702A43D" w:rsidR="0053501B" w:rsidRPr="008E5C54" w:rsidRDefault="008E5C54">
            <w:r>
              <w:rPr>
                <w:rFonts w:hint="eastAsia"/>
              </w:rPr>
              <w:t>项目管理文档</w:t>
            </w:r>
          </w:p>
        </w:tc>
        <w:tc>
          <w:tcPr>
            <w:tcW w:w="4148" w:type="dxa"/>
          </w:tcPr>
          <w:p w14:paraId="2AF12CD1" w14:textId="46CF0212" w:rsidR="0053501B" w:rsidRDefault="008E5C54">
            <w:r>
              <w:rPr>
                <w:rFonts w:hint="eastAsia"/>
              </w:rPr>
              <w:t>包含：项目计划表、甘特图、项目分析</w:t>
            </w:r>
          </w:p>
        </w:tc>
      </w:tr>
      <w:tr w:rsidR="0053501B" w14:paraId="2375352D" w14:textId="77777777" w:rsidTr="0053501B">
        <w:tc>
          <w:tcPr>
            <w:tcW w:w="4148" w:type="dxa"/>
          </w:tcPr>
          <w:p w14:paraId="1F2D95DF" w14:textId="24EF4626" w:rsidR="0053501B" w:rsidRDefault="009B35A7">
            <w:r>
              <w:rPr>
                <w:rFonts w:hint="eastAsia"/>
              </w:rPr>
              <w:t>制作项目计划表</w:t>
            </w:r>
          </w:p>
        </w:tc>
        <w:tc>
          <w:tcPr>
            <w:tcW w:w="4148" w:type="dxa"/>
          </w:tcPr>
          <w:p w14:paraId="32DB55BE" w14:textId="67F7BD71" w:rsidR="009B35A7" w:rsidRDefault="00A355A7">
            <w:r>
              <w:rPr>
                <w:rFonts w:hint="eastAsia"/>
              </w:rPr>
              <w:t>录入各个任务的名称、负责人、开始时间、需要天数，计算出截止时间、已完成天数、未完成天数</w:t>
            </w:r>
          </w:p>
        </w:tc>
      </w:tr>
      <w:tr w:rsidR="009B35A7" w14:paraId="66EC0B8E" w14:textId="77777777" w:rsidTr="0053501B">
        <w:tc>
          <w:tcPr>
            <w:tcW w:w="4148" w:type="dxa"/>
          </w:tcPr>
          <w:p w14:paraId="4580905F" w14:textId="08842154" w:rsidR="009B35A7" w:rsidRDefault="009B35A7">
            <w:r>
              <w:rPr>
                <w:rFonts w:hint="eastAsia"/>
              </w:rPr>
              <w:t>制作甘特图</w:t>
            </w:r>
          </w:p>
        </w:tc>
        <w:tc>
          <w:tcPr>
            <w:tcW w:w="4148" w:type="dxa"/>
          </w:tcPr>
          <w:p w14:paraId="1A7CD290" w14:textId="77777777" w:rsidR="009B35A7" w:rsidRDefault="009B35A7">
            <w:r>
              <w:t>1</w:t>
            </w:r>
            <w:r>
              <w:rPr>
                <w:rFonts w:hint="eastAsia"/>
              </w:rPr>
              <w:t>、Ctrl选择项目分解、已完成天数、未完成天数三列</w:t>
            </w:r>
          </w:p>
          <w:p w14:paraId="3023B77D" w14:textId="77777777" w:rsidR="009B35A7" w:rsidRDefault="009B35A7">
            <w:r>
              <w:t>2</w:t>
            </w:r>
            <w:r>
              <w:rPr>
                <w:rFonts w:hint="eastAsia"/>
              </w:rPr>
              <w:t>、插入-堆积条形图</w:t>
            </w:r>
          </w:p>
          <w:p w14:paraId="45D7AE48" w14:textId="0725370D" w:rsidR="009B35A7" w:rsidRDefault="009B35A7">
            <w:r>
              <w:t>3</w:t>
            </w:r>
            <w:r>
              <w:rPr>
                <w:rFonts w:hint="eastAsia"/>
              </w:rPr>
              <w:t>、选中图表-右键-选择数据</w:t>
            </w:r>
          </w:p>
          <w:p w14:paraId="39BD9390" w14:textId="0BF52EF5" w:rsidR="00F524DF" w:rsidRDefault="00F524DF">
            <w:r>
              <w:t>4</w:t>
            </w:r>
            <w:r>
              <w:rPr>
                <w:rFonts w:hint="eastAsia"/>
              </w:rPr>
              <w:t>、选择添加</w:t>
            </w:r>
          </w:p>
          <w:p w14:paraId="51595D5E" w14:textId="09546B39" w:rsidR="00F524DF" w:rsidRDefault="00F524DF">
            <w:r>
              <w:rPr>
                <w:rFonts w:hint="eastAsia"/>
              </w:rPr>
              <w:t>5</w:t>
            </w:r>
            <w:r w:rsidR="009B35A7">
              <w:rPr>
                <w:rFonts w:hint="eastAsia"/>
              </w:rPr>
              <w:t>、编辑数据系列-系列名称：开始时间列名-系列值：开始时间数据</w:t>
            </w:r>
          </w:p>
          <w:p w14:paraId="25E74E72" w14:textId="1457A4F9" w:rsidR="00F524DF" w:rsidRDefault="00F524DF">
            <w:r>
              <w:rPr>
                <w:rFonts w:hint="eastAsia"/>
              </w:rPr>
              <w:t>6、</w:t>
            </w:r>
            <w:r w:rsidR="009B35A7">
              <w:rPr>
                <w:rFonts w:hint="eastAsia"/>
              </w:rPr>
              <w:t>选择纵轴-右键</w:t>
            </w:r>
          </w:p>
          <w:p w14:paraId="702F7017" w14:textId="15F91354" w:rsidR="009B35A7" w:rsidRDefault="00F524DF">
            <w:r>
              <w:t>7</w:t>
            </w:r>
            <w:r>
              <w:rPr>
                <w:rFonts w:hint="eastAsia"/>
              </w:rPr>
              <w:t>、</w:t>
            </w:r>
            <w:r w:rsidR="009B35A7">
              <w:rPr>
                <w:rFonts w:hint="eastAsia"/>
              </w:rPr>
              <w:t>设置坐标轴格式-逆序类别-选择横轴-右键-设置坐标轴格式-最小值设置为开始时间的最小日期-最大值设置为开始时间的最大日期-隐去条形图多余条形部分</w:t>
            </w:r>
          </w:p>
        </w:tc>
      </w:tr>
      <w:tr w:rsidR="00F524DF" w14:paraId="0B031EB8" w14:textId="77777777" w:rsidTr="0053501B">
        <w:tc>
          <w:tcPr>
            <w:tcW w:w="4148" w:type="dxa"/>
          </w:tcPr>
          <w:p w14:paraId="1191174A" w14:textId="11BE3DDB" w:rsidR="00F524DF" w:rsidRDefault="00F524DF">
            <w:r>
              <w:rPr>
                <w:rFonts w:hint="eastAsia"/>
              </w:rPr>
              <w:t>项目分析</w:t>
            </w:r>
          </w:p>
        </w:tc>
        <w:tc>
          <w:tcPr>
            <w:tcW w:w="4148" w:type="dxa"/>
          </w:tcPr>
          <w:p w14:paraId="6A94D6A9" w14:textId="0AA033E3" w:rsidR="00F524DF" w:rsidRDefault="00F524DF">
            <w:r>
              <w:rPr>
                <w:rFonts w:hint="eastAsia"/>
              </w:rPr>
              <w:t>1、根据预计总天数、已完成天数、未完成天数的列数据，插入饼状图得到项目完成进度</w:t>
            </w:r>
          </w:p>
          <w:p w14:paraId="06371A93" w14:textId="02F3875C" w:rsidR="00F524DF" w:rsidRPr="00F524DF" w:rsidRDefault="00F524DF">
            <w:r>
              <w:t>2</w:t>
            </w:r>
            <w:r>
              <w:rPr>
                <w:rFonts w:hint="eastAsia"/>
              </w:rPr>
              <w:t>、</w:t>
            </w:r>
            <w:r w:rsidRPr="00F524DF">
              <w:rPr>
                <w:rFonts w:hint="eastAsia"/>
              </w:rPr>
              <w:t>对计划表做数据透视表，就可以得到项目人员工作量的柱状图。</w:t>
            </w:r>
          </w:p>
        </w:tc>
      </w:tr>
    </w:tbl>
    <w:p w14:paraId="07CC1CBE" w14:textId="5FAED3F6" w:rsidR="006871D5" w:rsidRDefault="00F524DF" w:rsidP="00F524DF">
      <w:r>
        <w:rPr>
          <w:rFonts w:hint="eastAsia"/>
        </w:rPr>
        <w:t>2、制作组合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94505" w14:paraId="7FF11198" w14:textId="77777777" w:rsidTr="00894505">
        <w:tc>
          <w:tcPr>
            <w:tcW w:w="4148" w:type="dxa"/>
          </w:tcPr>
          <w:p w14:paraId="39D7B157" w14:textId="247EFE80" w:rsidR="00894505" w:rsidRDefault="00894505" w:rsidP="00F524DF">
            <w:r>
              <w:rPr>
                <w:rFonts w:hint="eastAsia"/>
              </w:rPr>
              <w:t>经典柱线组合图（柱形图+折线图）</w:t>
            </w:r>
          </w:p>
        </w:tc>
        <w:tc>
          <w:tcPr>
            <w:tcW w:w="4148" w:type="dxa"/>
          </w:tcPr>
          <w:p w14:paraId="3CE3A512" w14:textId="49989EBA" w:rsidR="00894505" w:rsidRDefault="00894505" w:rsidP="00F524DF">
            <w:r>
              <w:rPr>
                <w:rFonts w:hint="eastAsia"/>
              </w:rPr>
              <w:t>添加辅助列，使之变为横线。</w:t>
            </w:r>
          </w:p>
          <w:p w14:paraId="22BB2116" w14:textId="0867635A" w:rsidR="00894505" w:rsidRPr="00894505" w:rsidRDefault="00894505" w:rsidP="00894505">
            <w:r>
              <w:rPr>
                <w:rFonts w:hint="eastAsia"/>
              </w:rPr>
              <w:t>选中辅助列的柱子-右键-更该系列图表类型-折线图</w:t>
            </w:r>
          </w:p>
        </w:tc>
      </w:tr>
      <w:tr w:rsidR="00894505" w14:paraId="7418431F" w14:textId="77777777" w:rsidTr="00894505">
        <w:tc>
          <w:tcPr>
            <w:tcW w:w="4148" w:type="dxa"/>
          </w:tcPr>
          <w:p w14:paraId="5E3CF4CB" w14:textId="6D6404FA" w:rsidR="00894505" w:rsidRDefault="00894505" w:rsidP="00F524DF">
            <w:r>
              <w:rPr>
                <w:rFonts w:hint="eastAsia"/>
              </w:rPr>
              <w:t>更改折线标记</w:t>
            </w:r>
          </w:p>
        </w:tc>
        <w:tc>
          <w:tcPr>
            <w:tcW w:w="4148" w:type="dxa"/>
          </w:tcPr>
          <w:p w14:paraId="63880442" w14:textId="419F9460" w:rsidR="00894505" w:rsidRDefault="00894505" w:rsidP="00F524DF">
            <w:r>
              <w:rPr>
                <w:rFonts w:hint="eastAsia"/>
              </w:rPr>
              <w:t>插入-组合图-确定-选中折线-右键-设置数据系统格式-“线条”改为“无线条”</w:t>
            </w:r>
            <w:r w:rsidR="00995FE1">
              <w:rPr>
                <w:rFonts w:hint="eastAsia"/>
              </w:rPr>
              <w:t>-标记选项-内置-类型-大小</w:t>
            </w:r>
          </w:p>
        </w:tc>
      </w:tr>
      <w:tr w:rsidR="00995FE1" w14:paraId="5B8826E2" w14:textId="77777777" w:rsidTr="00894505">
        <w:tc>
          <w:tcPr>
            <w:tcW w:w="4148" w:type="dxa"/>
          </w:tcPr>
          <w:p w14:paraId="663B62A8" w14:textId="1148917C" w:rsidR="00995FE1" w:rsidRDefault="00995FE1" w:rsidP="00F524DF">
            <w:r>
              <w:rPr>
                <w:rFonts w:hint="eastAsia"/>
              </w:rPr>
              <w:t>将数据分离为多个系列</w:t>
            </w:r>
          </w:p>
        </w:tc>
        <w:tc>
          <w:tcPr>
            <w:tcW w:w="4148" w:type="dxa"/>
          </w:tcPr>
          <w:p w14:paraId="0F44C00B" w14:textId="0A25F321" w:rsidR="00995FE1" w:rsidRDefault="00995FE1" w:rsidP="00F524DF">
            <w:r>
              <w:rPr>
                <w:rFonts w:hint="eastAsia"/>
              </w:rPr>
              <w:t>利用IF函数另外得出两列，并绘制推挤柱形图，再按照前面“更改折线标记”操作来加入折线。</w:t>
            </w:r>
          </w:p>
        </w:tc>
      </w:tr>
    </w:tbl>
    <w:p w14:paraId="51065CB5" w14:textId="007082EF" w:rsidR="00F524DF" w:rsidRDefault="00995FE1" w:rsidP="00F524DF">
      <w:r>
        <w:rPr>
          <w:rFonts w:hint="eastAsia"/>
        </w:rPr>
        <w:t>3、制作创意图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95FE1" w14:paraId="1F42472B" w14:textId="77777777" w:rsidTr="00995FE1">
        <w:tc>
          <w:tcPr>
            <w:tcW w:w="4148" w:type="dxa"/>
          </w:tcPr>
          <w:p w14:paraId="5754FCF3" w14:textId="1AF3A8E1" w:rsidR="00995FE1" w:rsidRDefault="00F72D41" w:rsidP="00F524DF">
            <w:r>
              <w:rPr>
                <w:rFonts w:hint="eastAsia"/>
              </w:rPr>
              <w:t>流程</w:t>
            </w:r>
          </w:p>
        </w:tc>
        <w:tc>
          <w:tcPr>
            <w:tcW w:w="4148" w:type="dxa"/>
          </w:tcPr>
          <w:p w14:paraId="6C1F2086" w14:textId="77777777" w:rsidR="00995FE1" w:rsidRDefault="00F72D41" w:rsidP="00F524DF">
            <w:r>
              <w:rPr>
                <w:rFonts w:hint="eastAsia"/>
              </w:rPr>
              <w:t>1、准备素材</w:t>
            </w:r>
          </w:p>
          <w:p w14:paraId="2DB4B8A8" w14:textId="77777777" w:rsidR="00F72D41" w:rsidRDefault="00F72D41" w:rsidP="00F524DF">
            <w:r>
              <w:rPr>
                <w:rFonts w:hint="eastAsia"/>
              </w:rPr>
              <w:t>2、复制素材</w:t>
            </w:r>
          </w:p>
          <w:p w14:paraId="7278CC4B" w14:textId="6D84CFEB" w:rsidR="00F72D41" w:rsidRDefault="00F72D41" w:rsidP="00F524DF">
            <w:r>
              <w:rPr>
                <w:rFonts w:hint="eastAsia"/>
              </w:rPr>
              <w:t>3、粘贴素材</w:t>
            </w:r>
          </w:p>
        </w:tc>
      </w:tr>
      <w:tr w:rsidR="00995FE1" w14:paraId="2FADCB43" w14:textId="77777777" w:rsidTr="00995FE1">
        <w:tc>
          <w:tcPr>
            <w:tcW w:w="4148" w:type="dxa"/>
          </w:tcPr>
          <w:p w14:paraId="4CB10214" w14:textId="10A27DA2" w:rsidR="00995FE1" w:rsidRDefault="00F72D41" w:rsidP="00F524DF">
            <w:r>
              <w:rPr>
                <w:rFonts w:hint="eastAsia"/>
              </w:rPr>
              <w:t>单系列柱形图</w:t>
            </w:r>
          </w:p>
        </w:tc>
        <w:tc>
          <w:tcPr>
            <w:tcW w:w="4148" w:type="dxa"/>
          </w:tcPr>
          <w:p w14:paraId="3DA9A1B7" w14:textId="5F426B98" w:rsidR="00995FE1" w:rsidRDefault="00F72D41" w:rsidP="00F524DF">
            <w:r>
              <w:rPr>
                <w:rFonts w:hint="eastAsia"/>
              </w:rPr>
              <w:t>建立柱状图-点击柱子-复制创意图片-设置数据系列格式-填充方式-层叠</w:t>
            </w:r>
          </w:p>
        </w:tc>
      </w:tr>
      <w:tr w:rsidR="00995FE1" w14:paraId="375951B2" w14:textId="77777777" w:rsidTr="00995FE1">
        <w:tc>
          <w:tcPr>
            <w:tcW w:w="4148" w:type="dxa"/>
          </w:tcPr>
          <w:p w14:paraId="395BA4C1" w14:textId="44BA64AD" w:rsidR="00995FE1" w:rsidRDefault="00F72D41" w:rsidP="00F524DF">
            <w:r>
              <w:rPr>
                <w:rFonts w:hint="eastAsia"/>
              </w:rPr>
              <w:lastRenderedPageBreak/>
              <w:t>多系列柱形图</w:t>
            </w:r>
          </w:p>
        </w:tc>
        <w:tc>
          <w:tcPr>
            <w:tcW w:w="4148" w:type="dxa"/>
          </w:tcPr>
          <w:p w14:paraId="0BCC4AAC" w14:textId="2C249775" w:rsidR="00F72D41" w:rsidRPr="006F4976" w:rsidRDefault="00F72D41" w:rsidP="006F4976">
            <w:r>
              <w:rPr>
                <w:rFonts w:hint="eastAsia"/>
              </w:rPr>
              <w:t>另建辅助列</w:t>
            </w:r>
            <w:r w:rsidR="006F4976">
              <w:rPr>
                <w:rFonts w:hint="eastAsia"/>
              </w:rPr>
              <w:t>，调整柱形长宽与创意图片的一致，复制粘贴，两图标填充方式设为“层叠并缩放，添加数据标签即可</w:t>
            </w:r>
          </w:p>
        </w:tc>
      </w:tr>
      <w:tr w:rsidR="00F72D41" w14:paraId="652B153F" w14:textId="77777777" w:rsidTr="00995FE1">
        <w:tc>
          <w:tcPr>
            <w:tcW w:w="4148" w:type="dxa"/>
          </w:tcPr>
          <w:p w14:paraId="66FB67E9" w14:textId="23D216EA" w:rsidR="00F72D41" w:rsidRDefault="00F72D41" w:rsidP="00F524DF">
            <w:r>
              <w:rPr>
                <w:rFonts w:hint="eastAsia"/>
              </w:rPr>
              <w:t>对比柱形图</w:t>
            </w:r>
          </w:p>
        </w:tc>
        <w:tc>
          <w:tcPr>
            <w:tcW w:w="4148" w:type="dxa"/>
          </w:tcPr>
          <w:p w14:paraId="55CE449D" w14:textId="48AF3B23" w:rsidR="00F72D41" w:rsidRDefault="006F4976" w:rsidP="00F524DF">
            <w:r>
              <w:rPr>
                <w:rFonts w:hint="eastAsia"/>
              </w:rPr>
              <w:t>蝴蝶图制作方法</w:t>
            </w:r>
          </w:p>
        </w:tc>
      </w:tr>
    </w:tbl>
    <w:p w14:paraId="775BBBD3" w14:textId="1F08E076" w:rsidR="00995FE1" w:rsidRDefault="006F4976" w:rsidP="00F524DF">
      <w:r>
        <w:rPr>
          <w:rFonts w:hint="eastAsia"/>
        </w:rPr>
        <w:t>4、数据条：数据一目了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F4976" w14:paraId="3A8F2A0C" w14:textId="77777777" w:rsidTr="006F4976">
        <w:tc>
          <w:tcPr>
            <w:tcW w:w="4148" w:type="dxa"/>
          </w:tcPr>
          <w:p w14:paraId="5D0228C5" w14:textId="7EBF7C7E" w:rsidR="006F4976" w:rsidRDefault="006F4976" w:rsidP="00F524DF">
            <w:r>
              <w:rPr>
                <w:rFonts w:hint="eastAsia"/>
              </w:rPr>
              <w:t>数据条</w:t>
            </w:r>
            <w:r w:rsidR="002F74D8">
              <w:rPr>
                <w:rFonts w:hint="eastAsia"/>
              </w:rPr>
              <w:t>长短</w:t>
            </w:r>
            <w:r>
              <w:rPr>
                <w:rFonts w:hint="eastAsia"/>
              </w:rPr>
              <w:t>：直观看到数据大小</w:t>
            </w:r>
          </w:p>
        </w:tc>
        <w:tc>
          <w:tcPr>
            <w:tcW w:w="4148" w:type="dxa"/>
          </w:tcPr>
          <w:p w14:paraId="0C6ABE63" w14:textId="77777777" w:rsidR="006F4976" w:rsidRDefault="002F74D8" w:rsidP="00F524DF">
            <w:r>
              <w:rPr>
                <w:rFonts w:hint="eastAsia"/>
              </w:rPr>
              <w:t>全部区域：选中区域-</w:t>
            </w:r>
            <w:r w:rsidR="006F4976">
              <w:rPr>
                <w:rFonts w:hint="eastAsia"/>
              </w:rPr>
              <w:t>开始-条件格式-数据条-渐变/实心填充</w:t>
            </w:r>
          </w:p>
          <w:p w14:paraId="36E2EC47" w14:textId="310EFCA0" w:rsidR="002F74D8" w:rsidRDefault="002F74D8" w:rsidP="00F524DF">
            <w:r>
              <w:rPr>
                <w:rFonts w:hint="eastAsia"/>
              </w:rPr>
              <w:t>有选择地显示某部分数据：选中区域-开始-条件格式-数据条-其他规则-新建格式规则-基于各自值设置所有单元格的格式-设置最大最小值-确定</w:t>
            </w:r>
          </w:p>
        </w:tc>
      </w:tr>
      <w:tr w:rsidR="006F4976" w14:paraId="4A84C197" w14:textId="77777777" w:rsidTr="006F4976">
        <w:tc>
          <w:tcPr>
            <w:tcW w:w="4148" w:type="dxa"/>
          </w:tcPr>
          <w:p w14:paraId="214CE86D" w14:textId="12E8C843" w:rsidR="006F4976" w:rsidRDefault="002F74D8" w:rsidP="00F524DF">
            <w:r>
              <w:rPr>
                <w:rFonts w:hint="eastAsia"/>
              </w:rPr>
              <w:t>数据条颜色（色阶）</w:t>
            </w:r>
          </w:p>
        </w:tc>
        <w:tc>
          <w:tcPr>
            <w:tcW w:w="4148" w:type="dxa"/>
          </w:tcPr>
          <w:p w14:paraId="1E7D5DD0" w14:textId="7D2EA74A" w:rsidR="006F4976" w:rsidRDefault="002F74D8" w:rsidP="00F524DF">
            <w:r>
              <w:rPr>
                <w:rFonts w:hint="eastAsia"/>
              </w:rPr>
              <w:t>选中数据区域-开始-条件格式-色阶-选择颜色/其他规则</w:t>
            </w:r>
          </w:p>
        </w:tc>
      </w:tr>
      <w:tr w:rsidR="002F74D8" w14:paraId="4151556E" w14:textId="77777777" w:rsidTr="006F4976">
        <w:tc>
          <w:tcPr>
            <w:tcW w:w="4148" w:type="dxa"/>
          </w:tcPr>
          <w:p w14:paraId="2A1ED3FD" w14:textId="01D4B580" w:rsidR="002F74D8" w:rsidRDefault="002F74D8" w:rsidP="00F524DF">
            <w:r>
              <w:rPr>
                <w:rFonts w:hint="eastAsia"/>
              </w:rPr>
              <w:t>图标集</w:t>
            </w:r>
          </w:p>
        </w:tc>
        <w:tc>
          <w:tcPr>
            <w:tcW w:w="4148" w:type="dxa"/>
          </w:tcPr>
          <w:p w14:paraId="7BB747FB" w14:textId="6DFD3DC0" w:rsidR="002C5A98" w:rsidRDefault="002F74D8" w:rsidP="00F524DF">
            <w:r>
              <w:rPr>
                <w:rFonts w:hint="eastAsia"/>
              </w:rPr>
              <w:t>选中数据区域-开始-条件格式-图标集</w:t>
            </w:r>
            <w:r w:rsidR="002C5A98">
              <w:rPr>
                <w:rFonts w:hint="eastAsia"/>
              </w:rPr>
              <w:t>-选择-确定-开始-条件格式-管理规则-条件格式规则管理器-编辑规则-编辑格式规则-基于各自值设置所有单元格的格式-设置范围-确定</w:t>
            </w:r>
          </w:p>
        </w:tc>
      </w:tr>
    </w:tbl>
    <w:p w14:paraId="3297DC0C" w14:textId="03D3F1C8" w:rsidR="006F4976" w:rsidRDefault="002C5A98" w:rsidP="00F524DF">
      <w:r>
        <w:rPr>
          <w:rFonts w:hint="eastAsia"/>
        </w:rPr>
        <w:t>5、突出显示重点数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C5A98" w14:paraId="740CD7B1" w14:textId="77777777" w:rsidTr="002C5A98">
        <w:tc>
          <w:tcPr>
            <w:tcW w:w="4148" w:type="dxa"/>
          </w:tcPr>
          <w:p w14:paraId="6D3112E8" w14:textId="6E8DDC1B" w:rsidR="002C5A98" w:rsidRDefault="002C5A98" w:rsidP="00F524DF">
            <w:r>
              <w:rPr>
                <w:rFonts w:hint="eastAsia"/>
              </w:rPr>
              <w:t>数据有合并列无法进行排序</w:t>
            </w:r>
          </w:p>
        </w:tc>
        <w:tc>
          <w:tcPr>
            <w:tcW w:w="4148" w:type="dxa"/>
          </w:tcPr>
          <w:p w14:paraId="0EAF3EE7" w14:textId="6FC193F6" w:rsidR="002C5A98" w:rsidRDefault="002C5A98" w:rsidP="00F524DF">
            <w:r>
              <w:rPr>
                <w:rFonts w:hint="eastAsia"/>
              </w:rPr>
              <w:t>选择需排序的列-</w:t>
            </w:r>
            <w:r w:rsidR="00B93C81">
              <w:rPr>
                <w:rFonts w:hint="eastAsia"/>
              </w:rPr>
              <w:t>开始-条件格式-最前/最后规则-选择并设置格式-确定</w:t>
            </w:r>
          </w:p>
        </w:tc>
      </w:tr>
      <w:tr w:rsidR="002C5A98" w14:paraId="742A591F" w14:textId="77777777" w:rsidTr="002C5A98">
        <w:tc>
          <w:tcPr>
            <w:tcW w:w="4148" w:type="dxa"/>
          </w:tcPr>
          <w:p w14:paraId="2BBB8ED9" w14:textId="705643BF" w:rsidR="002C5A98" w:rsidRDefault="00B93C81" w:rsidP="00F524DF">
            <w:r>
              <w:rPr>
                <w:rFonts w:hint="eastAsia"/>
              </w:rPr>
              <w:t>删除条件格式</w:t>
            </w:r>
          </w:p>
        </w:tc>
        <w:tc>
          <w:tcPr>
            <w:tcW w:w="4148" w:type="dxa"/>
          </w:tcPr>
          <w:p w14:paraId="57CC61F7" w14:textId="77777777" w:rsidR="002C5A98" w:rsidRDefault="00B93C81" w:rsidP="00F524DF">
            <w:r>
              <w:rPr>
                <w:rFonts w:hint="eastAsia"/>
              </w:rPr>
              <w:t>单个规则：选中区域-开始-条件格式-清除规则-清除所选单元格的规则</w:t>
            </w:r>
          </w:p>
          <w:p w14:paraId="5563E3E3" w14:textId="05A0AE7A" w:rsidR="00B93C81" w:rsidRDefault="00B93C81" w:rsidP="00F524DF">
            <w:r>
              <w:rPr>
                <w:rFonts w:hint="eastAsia"/>
              </w:rPr>
              <w:t>多个规则：开始-条件格式-管理规则-删除规则</w:t>
            </w:r>
          </w:p>
        </w:tc>
      </w:tr>
      <w:tr w:rsidR="002C5A98" w14:paraId="4D26B056" w14:textId="77777777" w:rsidTr="002C5A98">
        <w:tc>
          <w:tcPr>
            <w:tcW w:w="4148" w:type="dxa"/>
          </w:tcPr>
          <w:p w14:paraId="17A9FC6A" w14:textId="06F7D939" w:rsidR="002C5A98" w:rsidRDefault="00B93C81" w:rsidP="00F524DF">
            <w:r>
              <w:rPr>
                <w:rFonts w:hint="eastAsia"/>
              </w:rPr>
              <w:t>文本突出显示</w:t>
            </w:r>
          </w:p>
        </w:tc>
        <w:tc>
          <w:tcPr>
            <w:tcW w:w="4148" w:type="dxa"/>
          </w:tcPr>
          <w:p w14:paraId="6F45359D" w14:textId="411C24E1" w:rsidR="002C5A98" w:rsidRDefault="00B93C81" w:rsidP="00F524DF">
            <w:r>
              <w:rPr>
                <w:rFonts w:hint="eastAsia"/>
              </w:rPr>
              <w:t>选择文本列-开始-条件格式-突出显示单元格规则-文本包含-设置内容-确定</w:t>
            </w:r>
          </w:p>
        </w:tc>
      </w:tr>
    </w:tbl>
    <w:p w14:paraId="4C29FA95" w14:textId="4565E6FC" w:rsidR="006F4976" w:rsidRDefault="00B93C81" w:rsidP="00F524DF">
      <w:r>
        <w:rPr>
          <w:rFonts w:hint="eastAsia"/>
        </w:rPr>
        <w:t>6、数据高亮显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93C81" w14:paraId="259E1418" w14:textId="77777777" w:rsidTr="00B93C81">
        <w:tc>
          <w:tcPr>
            <w:tcW w:w="4148" w:type="dxa"/>
          </w:tcPr>
          <w:p w14:paraId="64C41A86" w14:textId="626D9F78" w:rsidR="00B93C81" w:rsidRDefault="00AA2D5D" w:rsidP="00F524DF">
            <w:r>
              <w:rPr>
                <w:rFonts w:hint="eastAsia"/>
              </w:rPr>
              <w:t>数据</w:t>
            </w:r>
            <w:r w:rsidRPr="00AA2D5D">
              <w:rPr>
                <w:rFonts w:hint="eastAsia"/>
                <w:b/>
                <w:bCs/>
              </w:rPr>
              <w:t>行</w:t>
            </w:r>
            <w:r>
              <w:rPr>
                <w:rFonts w:hint="eastAsia"/>
              </w:rPr>
              <w:t>高亮显示</w:t>
            </w:r>
          </w:p>
        </w:tc>
        <w:tc>
          <w:tcPr>
            <w:tcW w:w="4148" w:type="dxa"/>
          </w:tcPr>
          <w:p w14:paraId="2699A3BB" w14:textId="77777777" w:rsidR="00B93C81" w:rsidRDefault="00AA2D5D" w:rsidP="00F524DF">
            <w:r>
              <w:rPr>
                <w:rFonts w:hint="eastAsia"/>
              </w:rPr>
              <w:t>1、选定第一行数据行-Ctrl+Shift+向下方向键，即可选定所有数据</w:t>
            </w:r>
          </w:p>
          <w:p w14:paraId="523A6769" w14:textId="24D1116F" w:rsidR="00AA2D5D" w:rsidRDefault="00AA2D5D" w:rsidP="00F524DF">
            <w:r>
              <w:rPr>
                <w:rFonts w:hint="eastAsia"/>
              </w:rPr>
              <w:t>2、开始-条件格式-新建规则-新建格式规则-使</w:t>
            </w:r>
            <w:r w:rsidRPr="00AA2D5D">
              <w:rPr>
                <w:rFonts w:hint="eastAsia"/>
              </w:rPr>
              <w:t>用公式确定要设置格式的单元格</w:t>
            </w:r>
            <w:r>
              <w:rPr>
                <w:rFonts w:hint="eastAsia"/>
              </w:rPr>
              <w:t>-设置格式-格式-选择颜色-确定</w:t>
            </w:r>
          </w:p>
        </w:tc>
      </w:tr>
    </w:tbl>
    <w:p w14:paraId="715B3161" w14:textId="03968401" w:rsidR="00B93C81" w:rsidRDefault="00B93C81" w:rsidP="00F524DF"/>
    <w:p w14:paraId="4052C213" w14:textId="5CB02FE5" w:rsidR="00AA2D5D" w:rsidRDefault="00AA2D5D" w:rsidP="00F524DF">
      <w:r>
        <w:rPr>
          <w:rFonts w:hint="eastAsia"/>
        </w:rPr>
        <w:t>第四：用函数让工作高效</w:t>
      </w:r>
    </w:p>
    <w:p w14:paraId="6E2A52C8" w14:textId="38E81ABE" w:rsidR="00AA2D5D" w:rsidRDefault="00AA2D5D" w:rsidP="00F524DF">
      <w:r>
        <w:rPr>
          <w:rFonts w:hint="eastAsia"/>
        </w:rPr>
        <w:t>1、字符串截取函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A2D5D" w14:paraId="374E4754" w14:textId="77777777" w:rsidTr="00AA2D5D">
        <w:tc>
          <w:tcPr>
            <w:tcW w:w="4148" w:type="dxa"/>
          </w:tcPr>
          <w:p w14:paraId="5C16D7D5" w14:textId="5CCFFCFA" w:rsidR="00AA2D5D" w:rsidRDefault="00040142" w:rsidP="00F524DF">
            <w:r>
              <w:rPr>
                <w:rFonts w:hint="eastAsia"/>
              </w:rPr>
              <w:t>配角函数（FIND）</w:t>
            </w:r>
          </w:p>
        </w:tc>
        <w:tc>
          <w:tcPr>
            <w:tcW w:w="4148" w:type="dxa"/>
          </w:tcPr>
          <w:p w14:paraId="32CAADFC" w14:textId="77777777" w:rsidR="00AA2D5D" w:rsidRDefault="00040142" w:rsidP="00F524DF">
            <w:r w:rsidRPr="00040142">
              <w:rPr>
                <w:rFonts w:hint="eastAsia"/>
              </w:rPr>
              <w:t>查找一个字符串在另一个字符串中出现的起始位置</w:t>
            </w:r>
          </w:p>
          <w:p w14:paraId="06A02840" w14:textId="48EB7FEF" w:rsidR="00040142" w:rsidRDefault="00040142" w:rsidP="00F524DF">
            <w:r>
              <w:rPr>
                <w:rFonts w:hint="eastAsia"/>
              </w:rPr>
              <w:t>格式：FIND</w:t>
            </w:r>
            <w:r w:rsidRPr="00040142">
              <w:t>（要查找的字符串，字符串所在单元格位置，从单元格哪里开始找）</w:t>
            </w:r>
          </w:p>
          <w:p w14:paraId="6F64221F" w14:textId="77777777" w:rsidR="00040142" w:rsidRDefault="00040142" w:rsidP="00F524DF">
            <w:r>
              <w:rPr>
                <w:rFonts w:hint="eastAsia"/>
              </w:rPr>
              <w:t>即：</w:t>
            </w:r>
            <w:r w:rsidRPr="00040142">
              <w:rPr>
                <w:rFonts w:hint="eastAsia"/>
              </w:rPr>
              <w:t>找什么，在哪找，从哪开始</w:t>
            </w:r>
          </w:p>
          <w:p w14:paraId="7362FB44" w14:textId="2617D2D8" w:rsidR="00040142" w:rsidRDefault="00040142" w:rsidP="00F524DF">
            <w:r>
              <w:rPr>
                <w:rFonts w:hint="eastAsia"/>
              </w:rPr>
              <w:t>注意：</w:t>
            </w:r>
            <w:r w:rsidRPr="00040142">
              <w:rPr>
                <w:rFonts w:hint="eastAsia"/>
              </w:rPr>
              <w:t>第三个参数写“</w:t>
            </w:r>
            <w:r w:rsidRPr="00040142">
              <w:t>1"或者省略时，表示从字符串的第一个位置开始查找</w:t>
            </w:r>
          </w:p>
        </w:tc>
      </w:tr>
      <w:tr w:rsidR="00AA2D5D" w14:paraId="465A0284" w14:textId="77777777" w:rsidTr="00AA2D5D">
        <w:tc>
          <w:tcPr>
            <w:tcW w:w="4148" w:type="dxa"/>
          </w:tcPr>
          <w:p w14:paraId="51134372" w14:textId="00D582EE" w:rsidR="00AA2D5D" w:rsidRDefault="00040142" w:rsidP="00F524DF">
            <w:r>
              <w:rPr>
                <w:rFonts w:hint="eastAsia"/>
              </w:rPr>
              <w:t>字符串截取</w:t>
            </w:r>
            <w:r w:rsidR="00175EC6">
              <w:rPr>
                <w:rFonts w:hint="eastAsia"/>
              </w:rPr>
              <w:t>内容</w:t>
            </w:r>
            <w:r>
              <w:rPr>
                <w:rFonts w:hint="eastAsia"/>
              </w:rPr>
              <w:t>函数（MID</w:t>
            </w:r>
            <w:r w:rsidR="00175EC6">
              <w:rPr>
                <w:rFonts w:hint="eastAsia"/>
              </w:rPr>
              <w:t>、RIGHT、LEFT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6B0F55C3" w14:textId="5F9F51DF" w:rsidR="00AA2D5D" w:rsidRPr="00040142" w:rsidRDefault="00175EC6" w:rsidP="00F524DF">
            <w:r>
              <w:rPr>
                <w:rFonts w:hint="eastAsia"/>
              </w:rPr>
              <w:t>格式：</w:t>
            </w:r>
            <w:r w:rsidRPr="00175EC6">
              <w:t>M</w:t>
            </w:r>
            <w:r>
              <w:rPr>
                <w:rFonts w:hint="eastAsia"/>
              </w:rPr>
              <w:t>ID</w:t>
            </w:r>
            <w:r w:rsidRPr="00175EC6">
              <w:t>（字符串所在单元格位置，开始</w:t>
            </w:r>
            <w:r w:rsidRPr="00175EC6">
              <w:lastRenderedPageBreak/>
              <w:t>位置，截取长度）</w:t>
            </w:r>
          </w:p>
        </w:tc>
      </w:tr>
      <w:tr w:rsidR="00175EC6" w14:paraId="7C5D79C0" w14:textId="77777777" w:rsidTr="00AA2D5D">
        <w:tc>
          <w:tcPr>
            <w:tcW w:w="4148" w:type="dxa"/>
          </w:tcPr>
          <w:p w14:paraId="02E41C04" w14:textId="133DC4FC" w:rsidR="00175EC6" w:rsidRDefault="00175EC6" w:rsidP="00F524DF">
            <w:r>
              <w:rPr>
                <w:rFonts w:hint="eastAsia"/>
              </w:rPr>
              <w:lastRenderedPageBreak/>
              <w:t>字符串截取函数（LEN）</w:t>
            </w:r>
          </w:p>
        </w:tc>
        <w:tc>
          <w:tcPr>
            <w:tcW w:w="4148" w:type="dxa"/>
          </w:tcPr>
          <w:p w14:paraId="05B3549A" w14:textId="77777777" w:rsidR="00175EC6" w:rsidRDefault="00175EC6" w:rsidP="00F524DF">
            <w:r>
              <w:rPr>
                <w:rFonts w:hint="eastAsia"/>
              </w:rPr>
              <w:t>格式：</w:t>
            </w:r>
            <w:r w:rsidRPr="00175EC6">
              <w:t>Len（text）</w:t>
            </w:r>
          </w:p>
          <w:p w14:paraId="04138838" w14:textId="16B3AAFC" w:rsidR="00175EC6" w:rsidRPr="00175EC6" w:rsidRDefault="00175EC6" w:rsidP="00F524DF">
            <w:r w:rsidRPr="00175EC6">
              <w:t>比如Len（A1），即代表A1单元格字符的长度</w:t>
            </w:r>
          </w:p>
        </w:tc>
      </w:tr>
    </w:tbl>
    <w:p w14:paraId="3B56CD7B" w14:textId="652C7AAB" w:rsidR="00AA2D5D" w:rsidRDefault="00175EC6" w:rsidP="00F524DF">
      <w:r>
        <w:rPr>
          <w:rFonts w:hint="eastAsia"/>
        </w:rPr>
        <w:t>2、多表查询：VLOOKUP函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75EC6" w14:paraId="7D4A8CCE" w14:textId="77777777" w:rsidTr="00175EC6">
        <w:tc>
          <w:tcPr>
            <w:tcW w:w="4148" w:type="dxa"/>
          </w:tcPr>
          <w:p w14:paraId="237C607F" w14:textId="0852417A" w:rsidR="00175EC6" w:rsidRDefault="00175EC6" w:rsidP="00F524DF">
            <w:r>
              <w:rPr>
                <w:rFonts w:hint="eastAsia"/>
              </w:rPr>
              <w:t>VLOOKUP函数</w:t>
            </w:r>
          </w:p>
        </w:tc>
        <w:tc>
          <w:tcPr>
            <w:tcW w:w="4148" w:type="dxa"/>
          </w:tcPr>
          <w:p w14:paraId="68876276" w14:textId="77777777" w:rsidR="00175EC6" w:rsidRDefault="00175EC6" w:rsidP="00F524DF">
            <w:r>
              <w:rPr>
                <w:rFonts w:hint="eastAsia"/>
              </w:rPr>
              <w:t>VLOOKUP（找什么，在哪找，第几列，是准确找还是近似找）</w:t>
            </w:r>
          </w:p>
          <w:p w14:paraId="758EAB32" w14:textId="5C15E383" w:rsidR="00A24987" w:rsidRDefault="00A24987" w:rsidP="00F524DF">
            <w:r>
              <w:rPr>
                <w:rFonts w:hint="eastAsia"/>
              </w:rPr>
              <w:t>近似匹配：1；精确匹配：0</w:t>
            </w:r>
          </w:p>
        </w:tc>
      </w:tr>
      <w:tr w:rsidR="00A24987" w14:paraId="2C9F74B5" w14:textId="77777777" w:rsidTr="00175EC6">
        <w:tc>
          <w:tcPr>
            <w:tcW w:w="4148" w:type="dxa"/>
          </w:tcPr>
          <w:p w14:paraId="67AC8430" w14:textId="13D28FE4" w:rsidR="00A24987" w:rsidRDefault="00A24987" w:rsidP="00F524DF">
            <w:r>
              <w:rPr>
                <w:rFonts w:hint="eastAsia"/>
              </w:rPr>
              <w:t>查找对应值</w:t>
            </w:r>
          </w:p>
        </w:tc>
        <w:tc>
          <w:tcPr>
            <w:tcW w:w="4148" w:type="dxa"/>
          </w:tcPr>
          <w:p w14:paraId="60580AB4" w14:textId="325723DD" w:rsidR="00A24987" w:rsidRDefault="00A24987" w:rsidP="00F524DF">
            <w:r>
              <w:rPr>
                <w:rFonts w:hint="eastAsia"/>
              </w:rPr>
              <w:t>选中单元格-插入-插入函数-搜索函数-选择函数-确定-设置参数值</w:t>
            </w:r>
          </w:p>
        </w:tc>
      </w:tr>
      <w:tr w:rsidR="00A24987" w14:paraId="60F96C8B" w14:textId="77777777" w:rsidTr="00175EC6">
        <w:tc>
          <w:tcPr>
            <w:tcW w:w="4148" w:type="dxa"/>
          </w:tcPr>
          <w:p w14:paraId="16348AEF" w14:textId="57730099" w:rsidR="00A24987" w:rsidRDefault="00A24987" w:rsidP="00F524DF">
            <w:r>
              <w:rPr>
                <w:rFonts w:hint="eastAsia"/>
              </w:rPr>
              <w:t>查找重复值</w:t>
            </w:r>
          </w:p>
        </w:tc>
        <w:tc>
          <w:tcPr>
            <w:tcW w:w="4148" w:type="dxa"/>
          </w:tcPr>
          <w:p w14:paraId="437014F2" w14:textId="77777777" w:rsidR="00A24987" w:rsidRDefault="00A24987" w:rsidP="00F524DF">
            <w:r>
              <w:rPr>
                <w:rFonts w:hint="eastAsia"/>
              </w:rPr>
              <w:t>添加辅助列为：列1&amp;列2</w:t>
            </w:r>
          </w:p>
          <w:p w14:paraId="78C2B728" w14:textId="41F0FBE2" w:rsidR="00A24987" w:rsidRDefault="00107DCE" w:rsidP="00F524DF">
            <w:r>
              <w:rPr>
                <w:rFonts w:hint="eastAsia"/>
              </w:rPr>
              <w:t>修改</w:t>
            </w:r>
            <w:r w:rsidR="00A24987">
              <w:rPr>
                <w:rFonts w:hint="eastAsia"/>
              </w:rPr>
              <w:t>VLOOKUP</w:t>
            </w:r>
            <w:r>
              <w:rPr>
                <w:rFonts w:hint="eastAsia"/>
              </w:rPr>
              <w:t>函数</w:t>
            </w:r>
            <w:r w:rsidR="00A24987">
              <w:rPr>
                <w:rFonts w:hint="eastAsia"/>
              </w:rPr>
              <w:t>第一个设置条件</w:t>
            </w:r>
            <w:r>
              <w:rPr>
                <w:rFonts w:hint="eastAsia"/>
              </w:rPr>
              <w:t>为“辅助列”</w:t>
            </w:r>
          </w:p>
        </w:tc>
      </w:tr>
      <w:tr w:rsidR="00107DCE" w14:paraId="5F97C3BE" w14:textId="77777777" w:rsidTr="00175EC6">
        <w:tc>
          <w:tcPr>
            <w:tcW w:w="4148" w:type="dxa"/>
          </w:tcPr>
          <w:p w14:paraId="2F9D3388" w14:textId="5C3D3E77" w:rsidR="00107DCE" w:rsidRDefault="00107DCE" w:rsidP="00F524DF">
            <w:r>
              <w:rPr>
                <w:rFonts w:hint="eastAsia"/>
              </w:rPr>
              <w:t>数据分组</w:t>
            </w:r>
          </w:p>
        </w:tc>
        <w:tc>
          <w:tcPr>
            <w:tcW w:w="4148" w:type="dxa"/>
          </w:tcPr>
          <w:p w14:paraId="3CCEAB8B" w14:textId="6B778FD4" w:rsidR="00107DCE" w:rsidRDefault="00AE44A1" w:rsidP="00F524DF">
            <w:r>
              <w:rPr>
                <w:rFonts w:hint="eastAsia"/>
              </w:rPr>
              <w:t>-</w:t>
            </w:r>
          </w:p>
        </w:tc>
      </w:tr>
    </w:tbl>
    <w:p w14:paraId="766AE73B" w14:textId="427CC657" w:rsidR="00175EC6" w:rsidRDefault="00AE44A1" w:rsidP="00F524DF">
      <w:r>
        <w:rPr>
          <w:rFonts w:hint="eastAsia"/>
        </w:rPr>
        <w:t>3、查找函数：index</w:t>
      </w:r>
      <w:r>
        <w:t>+</w:t>
      </w:r>
      <w:r>
        <w:rPr>
          <w:rFonts w:hint="eastAsia"/>
        </w:rPr>
        <w:t>match组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E44A1" w14:paraId="56EE5A76" w14:textId="77777777" w:rsidTr="00AE44A1">
        <w:tc>
          <w:tcPr>
            <w:tcW w:w="4148" w:type="dxa"/>
          </w:tcPr>
          <w:p w14:paraId="58FF7563" w14:textId="47DE3DC8" w:rsidR="00AE44A1" w:rsidRDefault="00AE44A1" w:rsidP="00F524DF">
            <w:r>
              <w:rPr>
                <w:rFonts w:hint="eastAsia"/>
              </w:rPr>
              <w:t>正向查询</w:t>
            </w:r>
          </w:p>
        </w:tc>
        <w:tc>
          <w:tcPr>
            <w:tcW w:w="4148" w:type="dxa"/>
          </w:tcPr>
          <w:p w14:paraId="5B473CA5" w14:textId="41C92033" w:rsidR="00AE44A1" w:rsidRDefault="00AE44A1" w:rsidP="00AE44A1">
            <w:r w:rsidRPr="00AE44A1">
              <w:t>vlookup函数在查询的时候只能从左往右查询，且查询对象所在的列，必须要在查询区域的第一列，也就是说，只能通过A列来查询B列或其它列，而不能通过B列来反向查询A列。</w:t>
            </w:r>
          </w:p>
        </w:tc>
      </w:tr>
      <w:tr w:rsidR="00AE44A1" w14:paraId="2B571C1D" w14:textId="77777777" w:rsidTr="00AE44A1">
        <w:tc>
          <w:tcPr>
            <w:tcW w:w="4148" w:type="dxa"/>
          </w:tcPr>
          <w:p w14:paraId="11113683" w14:textId="4F473475" w:rsidR="00AE44A1" w:rsidRDefault="00AE44A1" w:rsidP="00F524DF">
            <w:r>
              <w:rPr>
                <w:rFonts w:hint="eastAsia"/>
              </w:rPr>
              <w:t>反向查询（index</w:t>
            </w:r>
            <w:r>
              <w:t>+</w:t>
            </w:r>
            <w:r>
              <w:rPr>
                <w:rFonts w:hint="eastAsia"/>
              </w:rPr>
              <w:t>match）</w:t>
            </w:r>
          </w:p>
        </w:tc>
        <w:tc>
          <w:tcPr>
            <w:tcW w:w="4148" w:type="dxa"/>
          </w:tcPr>
          <w:p w14:paraId="6432A015" w14:textId="77777777" w:rsidR="00AE44A1" w:rsidRDefault="00AE44A1" w:rsidP="00F524DF">
            <w:r>
              <w:rPr>
                <w:rFonts w:hint="eastAsia"/>
              </w:rPr>
              <w:t>格式：</w:t>
            </w:r>
          </w:p>
          <w:p w14:paraId="3D545CFF" w14:textId="6601D4E7" w:rsidR="00AE44A1" w:rsidRDefault="00AE44A1" w:rsidP="00F524DF">
            <w:r>
              <w:t>1</w:t>
            </w:r>
            <w:r>
              <w:rPr>
                <w:rFonts w:hint="eastAsia"/>
              </w:rPr>
              <w:t>、INDEX</w:t>
            </w:r>
            <w:r w:rsidRPr="00AE44A1">
              <w:t>（单元格区域，第几行，第几列）</w:t>
            </w:r>
          </w:p>
          <w:p w14:paraId="552F4E83" w14:textId="2BB003B3" w:rsidR="00AE44A1" w:rsidRDefault="00AE44A1" w:rsidP="00F524DF">
            <w:r>
              <w:t>2</w:t>
            </w:r>
            <w:r>
              <w:rPr>
                <w:rFonts w:hint="eastAsia"/>
              </w:rPr>
              <w:t>、MATCH</w:t>
            </w:r>
            <w:r w:rsidRPr="00AE44A1">
              <w:t>（要查找的值，在哪里找，是否精确匹配）</w:t>
            </w:r>
          </w:p>
          <w:p w14:paraId="5C650AAB" w14:textId="6CD7DC6F" w:rsidR="00AE44A1" w:rsidRPr="00AE44A1" w:rsidRDefault="00AE44A1" w:rsidP="00F524DF">
            <w:r>
              <w:t>0</w:t>
            </w:r>
            <w:r>
              <w:rPr>
                <w:rFonts w:hint="eastAsia"/>
              </w:rPr>
              <w:t>：精准匹配；-</w:t>
            </w:r>
            <w:r>
              <w:t>1</w:t>
            </w:r>
            <w:r w:rsidR="00DC0CE7">
              <w:rPr>
                <w:rFonts w:hint="eastAsia"/>
              </w:rPr>
              <w:t>：大于等于“要查找的值”；1：小于等于“要查找的值”</w:t>
            </w:r>
          </w:p>
        </w:tc>
      </w:tr>
    </w:tbl>
    <w:p w14:paraId="47D1E12E" w14:textId="08AE1EC3" w:rsidR="00AE44A1" w:rsidRDefault="00DC0CE7" w:rsidP="00F524DF">
      <w:r>
        <w:rPr>
          <w:rFonts w:hint="eastAsia"/>
        </w:rPr>
        <w:t>4、求和函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45C72" w14:paraId="5B8E1ED7" w14:textId="77777777" w:rsidTr="00145C72">
        <w:tc>
          <w:tcPr>
            <w:tcW w:w="4148" w:type="dxa"/>
          </w:tcPr>
          <w:p w14:paraId="0DAF4C8D" w14:textId="15E5EF73" w:rsidR="00145C72" w:rsidRDefault="00145C72" w:rsidP="00F524DF">
            <w:r>
              <w:t>sum</w:t>
            </w:r>
            <w:r>
              <w:rPr>
                <w:rFonts w:hint="eastAsia"/>
              </w:rPr>
              <w:t>基础求和</w:t>
            </w:r>
          </w:p>
        </w:tc>
        <w:tc>
          <w:tcPr>
            <w:tcW w:w="4148" w:type="dxa"/>
          </w:tcPr>
          <w:p w14:paraId="19187D5D" w14:textId="403A37DD" w:rsidR="00145C72" w:rsidRDefault="00145C72" w:rsidP="00F524DF">
            <w:r>
              <w:rPr>
                <w:rFonts w:hint="eastAsia"/>
              </w:rPr>
              <w:t>格式：SUM（数据区域）</w:t>
            </w:r>
          </w:p>
        </w:tc>
      </w:tr>
      <w:tr w:rsidR="00145C72" w14:paraId="0AAE8346" w14:textId="77777777" w:rsidTr="00145C72">
        <w:tc>
          <w:tcPr>
            <w:tcW w:w="4148" w:type="dxa"/>
          </w:tcPr>
          <w:p w14:paraId="764217F0" w14:textId="70F70CBB" w:rsidR="00145C72" w:rsidRDefault="00145C72" w:rsidP="00F524DF">
            <w:r>
              <w:t>sum</w:t>
            </w:r>
            <w:r>
              <w:rPr>
                <w:rFonts w:hint="eastAsia"/>
              </w:rPr>
              <w:t>跨表求和</w:t>
            </w:r>
          </w:p>
        </w:tc>
        <w:tc>
          <w:tcPr>
            <w:tcW w:w="4148" w:type="dxa"/>
          </w:tcPr>
          <w:p w14:paraId="3E291CE7" w14:textId="77777777" w:rsidR="00145C72" w:rsidRDefault="00145C72" w:rsidP="00F524DF">
            <w:r>
              <w:rPr>
                <w:rFonts w:hint="eastAsia"/>
              </w:rPr>
              <w:t>SUM（</w:t>
            </w:r>
            <w:r w:rsidR="005516C8">
              <w:rPr>
                <w:rFonts w:hint="eastAsia"/>
              </w:rPr>
              <w:t>表1：表5！列1</w:t>
            </w:r>
            <w:r>
              <w:rPr>
                <w:rFonts w:hint="eastAsia"/>
              </w:rPr>
              <w:t>）</w:t>
            </w:r>
          </w:p>
          <w:p w14:paraId="3F3B7EB2" w14:textId="77777777" w:rsidR="005516C8" w:rsidRDefault="005516C8" w:rsidP="00F524DF">
            <w:r>
              <w:rPr>
                <w:rFonts w:hint="eastAsia"/>
              </w:rPr>
              <w:t>鼠标单击“表1“工作表，按住shift单击“表5”工作表，选取列1，按enter结束</w:t>
            </w:r>
          </w:p>
          <w:p w14:paraId="609D395D" w14:textId="31A33E96" w:rsidR="005516C8" w:rsidRDefault="005516C8" w:rsidP="00F524DF">
            <w:r>
              <w:rPr>
                <w:rFonts w:hint="eastAsia"/>
              </w:rPr>
              <w:t>注意：表1到表5的数据结构完全一致</w:t>
            </w:r>
          </w:p>
        </w:tc>
      </w:tr>
      <w:tr w:rsidR="005516C8" w14:paraId="2A05A8F1" w14:textId="77777777" w:rsidTr="00145C72">
        <w:tc>
          <w:tcPr>
            <w:tcW w:w="4148" w:type="dxa"/>
          </w:tcPr>
          <w:p w14:paraId="0A6C02C5" w14:textId="120CACFD" w:rsidR="005516C8" w:rsidRDefault="005516C8" w:rsidP="00F524DF">
            <w:r>
              <w:rPr>
                <w:rFonts w:hint="eastAsia"/>
              </w:rPr>
              <w:t>单条件求和：SUMIF</w:t>
            </w:r>
          </w:p>
        </w:tc>
        <w:tc>
          <w:tcPr>
            <w:tcW w:w="4148" w:type="dxa"/>
          </w:tcPr>
          <w:p w14:paraId="6CB2FFA1" w14:textId="28669624" w:rsidR="005516C8" w:rsidRDefault="005516C8" w:rsidP="00F524DF">
            <w:r>
              <w:rPr>
                <w:rFonts w:hint="eastAsia"/>
              </w:rPr>
              <w:t>SUMIF（条件区域，条件，求和区域）</w:t>
            </w:r>
          </w:p>
        </w:tc>
      </w:tr>
      <w:tr w:rsidR="006E2519" w14:paraId="59636AB1" w14:textId="77777777" w:rsidTr="00145C72">
        <w:tc>
          <w:tcPr>
            <w:tcW w:w="4148" w:type="dxa"/>
          </w:tcPr>
          <w:p w14:paraId="5E835D13" w14:textId="574C32DF" w:rsidR="006E2519" w:rsidRDefault="006E2519" w:rsidP="00F524DF">
            <w:r>
              <w:rPr>
                <w:rFonts w:hint="eastAsia"/>
              </w:rPr>
              <w:t>多条件求和</w:t>
            </w:r>
            <w:r w:rsidR="009E7370">
              <w:rPr>
                <w:rFonts w:hint="eastAsia"/>
              </w:rPr>
              <w:t>：SUMIFS</w:t>
            </w:r>
          </w:p>
        </w:tc>
        <w:tc>
          <w:tcPr>
            <w:tcW w:w="4148" w:type="dxa"/>
          </w:tcPr>
          <w:p w14:paraId="7096846E" w14:textId="062C8DB5" w:rsidR="006E2519" w:rsidRDefault="009E7370" w:rsidP="00F524DF">
            <w:r>
              <w:rPr>
                <w:rFonts w:hint="eastAsia"/>
              </w:rPr>
              <w:t>SUMIFS（求和区域，条件1区域，条件1，条件2区域，条件2</w:t>
            </w:r>
            <w:r>
              <w:t>.</w:t>
            </w:r>
            <w:r>
              <w:rPr>
                <w:rFonts w:hint="eastAsia"/>
              </w:rPr>
              <w:t>.</w:t>
            </w:r>
            <w:r>
              <w:t>.</w:t>
            </w:r>
            <w:r>
              <w:rPr>
                <w:rFonts w:hint="eastAsia"/>
              </w:rPr>
              <w:t>条件N区域，条件N）</w:t>
            </w:r>
          </w:p>
        </w:tc>
      </w:tr>
      <w:tr w:rsidR="009E7370" w14:paraId="7B94C31B" w14:textId="77777777" w:rsidTr="00145C72">
        <w:tc>
          <w:tcPr>
            <w:tcW w:w="4148" w:type="dxa"/>
          </w:tcPr>
          <w:p w14:paraId="7464B447" w14:textId="7D33F9AC" w:rsidR="009E7370" w:rsidRDefault="009E7370" w:rsidP="00F524DF">
            <w:r>
              <w:rPr>
                <w:rFonts w:hint="eastAsia"/>
              </w:rPr>
              <w:t>乘积求和：SUMPRODUCT</w:t>
            </w:r>
          </w:p>
        </w:tc>
        <w:tc>
          <w:tcPr>
            <w:tcW w:w="4148" w:type="dxa"/>
          </w:tcPr>
          <w:p w14:paraId="5664FEEE" w14:textId="24B917D1" w:rsidR="009E7370" w:rsidRDefault="009E7370" w:rsidP="00F524DF">
            <w:r>
              <w:rPr>
                <w:rFonts w:hint="eastAsia"/>
              </w:rPr>
              <w:t>格式：SUMPRODUCT（乘积区域1，乘积区域2）</w:t>
            </w:r>
          </w:p>
        </w:tc>
      </w:tr>
      <w:tr w:rsidR="009E7370" w14:paraId="09327982" w14:textId="77777777" w:rsidTr="00145C72">
        <w:tc>
          <w:tcPr>
            <w:tcW w:w="4148" w:type="dxa"/>
          </w:tcPr>
          <w:p w14:paraId="44E2D69B" w14:textId="756D7870" w:rsidR="009E7370" w:rsidRDefault="005D3D45" w:rsidP="00F524DF">
            <w:r>
              <w:rPr>
                <w:rFonts w:hint="eastAsia"/>
              </w:rPr>
              <w:t>数据库求和：DSUM函数</w:t>
            </w:r>
          </w:p>
        </w:tc>
        <w:tc>
          <w:tcPr>
            <w:tcW w:w="4148" w:type="dxa"/>
          </w:tcPr>
          <w:p w14:paraId="4D4FCB2E" w14:textId="578D16D0" w:rsidR="009E7370" w:rsidRPr="005D3D45" w:rsidRDefault="005D3D45" w:rsidP="00F524DF">
            <w:r>
              <w:rPr>
                <w:rFonts w:hint="eastAsia"/>
              </w:rPr>
              <w:t>DSUM</w:t>
            </w:r>
            <w:r w:rsidRPr="005D3D45">
              <w:t>（数据区域，求和字段的列数，条件区域）</w:t>
            </w:r>
          </w:p>
        </w:tc>
      </w:tr>
    </w:tbl>
    <w:p w14:paraId="41F9DC49" w14:textId="77777777" w:rsidR="005D3D45" w:rsidRDefault="005D3D45" w:rsidP="00F524DF"/>
    <w:p w14:paraId="1ADED6F7" w14:textId="144EB204" w:rsidR="00DC0CE7" w:rsidRDefault="005D3D45" w:rsidP="00F524DF">
      <w:r>
        <w:rPr>
          <w:rFonts w:hint="eastAsia"/>
        </w:rPr>
        <w:t>第五：EXCEL函数进阶</w:t>
      </w:r>
    </w:p>
    <w:p w14:paraId="2A0FEF4A" w14:textId="2767D59B" w:rsidR="005D3D45" w:rsidRDefault="005D3D45" w:rsidP="00F524DF">
      <w:r>
        <w:rPr>
          <w:rFonts w:hint="eastAsia"/>
        </w:rPr>
        <w:t>1、排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D3D45" w14:paraId="6A4AB928" w14:textId="77777777" w:rsidTr="005D3D45">
        <w:tc>
          <w:tcPr>
            <w:tcW w:w="4148" w:type="dxa"/>
          </w:tcPr>
          <w:p w14:paraId="297C1A16" w14:textId="53C4D61F" w:rsidR="005D3D45" w:rsidRDefault="005D3D45" w:rsidP="00F524DF">
            <w:r>
              <w:rPr>
                <w:rFonts w:hint="eastAsia"/>
              </w:rPr>
              <w:t>排名函数（RANK）</w:t>
            </w:r>
          </w:p>
        </w:tc>
        <w:tc>
          <w:tcPr>
            <w:tcW w:w="4148" w:type="dxa"/>
          </w:tcPr>
          <w:p w14:paraId="11032187" w14:textId="77777777" w:rsidR="005D3D45" w:rsidRDefault="005D3D45" w:rsidP="00F524DF">
            <w:r>
              <w:rPr>
                <w:rFonts w:hint="eastAsia"/>
              </w:rPr>
              <w:t>格式：RANK（</w:t>
            </w:r>
            <w:r w:rsidRPr="005D3D45">
              <w:rPr>
                <w:rFonts w:hint="eastAsia"/>
              </w:rPr>
              <w:t>要进行比较的数值，在哪个区域比较，降序还是升序</w:t>
            </w:r>
            <w:r>
              <w:rPr>
                <w:rFonts w:hint="eastAsia"/>
              </w:rPr>
              <w:t>）</w:t>
            </w:r>
          </w:p>
          <w:p w14:paraId="190184A7" w14:textId="71D9E227" w:rsidR="005D3D45" w:rsidRPr="005D3D45" w:rsidRDefault="005D3D45" w:rsidP="00F524DF">
            <w:r>
              <w:lastRenderedPageBreak/>
              <w:t>0</w:t>
            </w:r>
            <w:r>
              <w:rPr>
                <w:rFonts w:hint="eastAsia"/>
              </w:rPr>
              <w:t>：降序；1：升序</w:t>
            </w:r>
          </w:p>
        </w:tc>
      </w:tr>
      <w:tr w:rsidR="005D3D45" w14:paraId="6B009821" w14:textId="77777777" w:rsidTr="005D3D45">
        <w:tc>
          <w:tcPr>
            <w:tcW w:w="4148" w:type="dxa"/>
          </w:tcPr>
          <w:p w14:paraId="4FAE201A" w14:textId="695A4940" w:rsidR="005D3D45" w:rsidRDefault="00F91EC7" w:rsidP="00F524DF">
            <w:r>
              <w:rPr>
                <w:rFonts w:hint="eastAsia"/>
              </w:rPr>
              <w:lastRenderedPageBreak/>
              <w:t>SUMPRODUCT函数+COUNTIF函数</w:t>
            </w:r>
          </w:p>
        </w:tc>
        <w:tc>
          <w:tcPr>
            <w:tcW w:w="4148" w:type="dxa"/>
          </w:tcPr>
          <w:p w14:paraId="661266DA" w14:textId="77777777" w:rsidR="005D3D45" w:rsidRDefault="005D3D45" w:rsidP="00F524DF"/>
        </w:tc>
      </w:tr>
      <w:tr w:rsidR="00F91EC7" w14:paraId="11EC717D" w14:textId="77777777" w:rsidTr="005D3D45">
        <w:tc>
          <w:tcPr>
            <w:tcW w:w="4148" w:type="dxa"/>
          </w:tcPr>
          <w:p w14:paraId="2DA9B43A" w14:textId="36CA772B" w:rsidR="00F91EC7" w:rsidRDefault="00F91EC7" w:rsidP="00F524DF">
            <w:r>
              <w:rPr>
                <w:rFonts w:hint="eastAsia"/>
              </w:rPr>
              <w:t>数据透视表</w:t>
            </w:r>
          </w:p>
        </w:tc>
        <w:tc>
          <w:tcPr>
            <w:tcW w:w="4148" w:type="dxa"/>
          </w:tcPr>
          <w:p w14:paraId="6273DCDA" w14:textId="77777777" w:rsidR="00F91EC7" w:rsidRDefault="00F91EC7" w:rsidP="00F524DF"/>
        </w:tc>
      </w:tr>
    </w:tbl>
    <w:p w14:paraId="67C6C7C6" w14:textId="32E87F55" w:rsidR="00F91EC7" w:rsidRDefault="00F91EC7" w:rsidP="00F524DF">
      <w:r>
        <w:rPr>
          <w:rFonts w:hint="eastAsia"/>
        </w:rPr>
        <w:t>2、自动判断：</w:t>
      </w:r>
      <w:r>
        <w:t>IF</w:t>
      </w:r>
      <w:r>
        <w:rPr>
          <w:rFonts w:hint="eastAsia"/>
        </w:rPr>
        <w:t>函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91EC7" w14:paraId="5C48DC63" w14:textId="77777777" w:rsidTr="00F91EC7">
        <w:tc>
          <w:tcPr>
            <w:tcW w:w="4148" w:type="dxa"/>
          </w:tcPr>
          <w:p w14:paraId="6968314F" w14:textId="04D4596D" w:rsidR="00F91EC7" w:rsidRDefault="00F91EC7" w:rsidP="00F524DF">
            <w:r>
              <w:rPr>
                <w:rFonts w:hint="eastAsia"/>
              </w:rPr>
              <w:t>IF函数</w:t>
            </w:r>
          </w:p>
        </w:tc>
        <w:tc>
          <w:tcPr>
            <w:tcW w:w="4148" w:type="dxa"/>
          </w:tcPr>
          <w:p w14:paraId="67CF4F4D" w14:textId="77777777" w:rsidR="00F91EC7" w:rsidRDefault="00F91EC7" w:rsidP="00F524DF">
            <w:r>
              <w:rPr>
                <w:rFonts w:hint="eastAsia"/>
              </w:rPr>
              <w:t>格式：IF（参数1，采纳数2，参数3）</w:t>
            </w:r>
          </w:p>
          <w:p w14:paraId="0E2556E1" w14:textId="77777777" w:rsidR="00F91EC7" w:rsidRDefault="00F91EC7" w:rsidP="00F91EC7">
            <w:r>
              <w:rPr>
                <w:rFonts w:hint="eastAsia"/>
              </w:rPr>
              <w:t>参数</w:t>
            </w:r>
            <w:r>
              <w:t>1：条件判断</w:t>
            </w:r>
          </w:p>
          <w:p w14:paraId="4982AF35" w14:textId="77777777" w:rsidR="00F91EC7" w:rsidRDefault="00F91EC7" w:rsidP="00F91EC7">
            <w:r>
              <w:rPr>
                <w:rFonts w:hint="eastAsia"/>
              </w:rPr>
              <w:t>参数</w:t>
            </w:r>
            <w:r>
              <w:t>2：条件成立时返回值</w:t>
            </w:r>
          </w:p>
          <w:p w14:paraId="5D3884BB" w14:textId="32B8E31F" w:rsidR="00F91EC7" w:rsidRPr="00F91EC7" w:rsidRDefault="00F91EC7" w:rsidP="00F91EC7">
            <w:r>
              <w:rPr>
                <w:rFonts w:hint="eastAsia"/>
              </w:rPr>
              <w:t>参数</w:t>
            </w:r>
            <w:r>
              <w:t>3：条件不成立时返回值</w:t>
            </w:r>
          </w:p>
        </w:tc>
      </w:tr>
      <w:tr w:rsidR="00F91EC7" w14:paraId="588615C9" w14:textId="77777777" w:rsidTr="00F91EC7">
        <w:tc>
          <w:tcPr>
            <w:tcW w:w="4148" w:type="dxa"/>
          </w:tcPr>
          <w:p w14:paraId="723BB5BA" w14:textId="37242AD8" w:rsidR="00F91EC7" w:rsidRDefault="00F91EC7" w:rsidP="00F524DF">
            <w:r>
              <w:rPr>
                <w:rFonts w:hint="eastAsia"/>
              </w:rPr>
              <w:t>AND函数</w:t>
            </w:r>
          </w:p>
        </w:tc>
        <w:tc>
          <w:tcPr>
            <w:tcW w:w="4148" w:type="dxa"/>
          </w:tcPr>
          <w:p w14:paraId="77B792C2" w14:textId="3199D8AD" w:rsidR="00F91EC7" w:rsidRDefault="00F91EC7" w:rsidP="00F524DF">
            <w:r>
              <w:rPr>
                <w:rFonts w:hint="eastAsia"/>
              </w:rPr>
              <w:t>AND（条件1，条件2）</w:t>
            </w:r>
          </w:p>
        </w:tc>
      </w:tr>
      <w:tr w:rsidR="00F91EC7" w14:paraId="4E61AD8F" w14:textId="77777777" w:rsidTr="00F91EC7">
        <w:tc>
          <w:tcPr>
            <w:tcW w:w="4148" w:type="dxa"/>
          </w:tcPr>
          <w:p w14:paraId="1A7F3FA6" w14:textId="144C1746" w:rsidR="00F91EC7" w:rsidRDefault="00F91EC7" w:rsidP="00F524DF">
            <w:r>
              <w:rPr>
                <w:rFonts w:hint="eastAsia"/>
              </w:rPr>
              <w:t>OR函数</w:t>
            </w:r>
          </w:p>
        </w:tc>
        <w:tc>
          <w:tcPr>
            <w:tcW w:w="4148" w:type="dxa"/>
          </w:tcPr>
          <w:p w14:paraId="1EB9864B" w14:textId="5865BAA3" w:rsidR="00F91EC7" w:rsidRDefault="00F91EC7" w:rsidP="00F524DF">
            <w:r>
              <w:rPr>
                <w:rFonts w:hint="eastAsia"/>
              </w:rPr>
              <w:t>OR（条件1，条件2）</w:t>
            </w:r>
          </w:p>
        </w:tc>
      </w:tr>
    </w:tbl>
    <w:p w14:paraId="1C69BDFE" w14:textId="13C429E0" w:rsidR="00F91EC7" w:rsidRDefault="00F91EC7" w:rsidP="00F524DF">
      <w:r>
        <w:rPr>
          <w:rFonts w:hint="eastAsia"/>
        </w:rPr>
        <w:t>3、计数：COUNTIF函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91EC7" w14:paraId="5839AA19" w14:textId="77777777" w:rsidTr="00F91EC7">
        <w:tc>
          <w:tcPr>
            <w:tcW w:w="4148" w:type="dxa"/>
          </w:tcPr>
          <w:p w14:paraId="4604A32C" w14:textId="688B0F84" w:rsidR="00F91EC7" w:rsidRDefault="006F0393" w:rsidP="00F524DF">
            <w:r>
              <w:rPr>
                <w:rFonts w:hint="eastAsia"/>
              </w:rPr>
              <w:t>单条件计数：</w:t>
            </w:r>
            <w:r w:rsidR="00F91EC7">
              <w:rPr>
                <w:rFonts w:hint="eastAsia"/>
              </w:rPr>
              <w:t>COUNTIF函数</w:t>
            </w:r>
          </w:p>
        </w:tc>
        <w:tc>
          <w:tcPr>
            <w:tcW w:w="4148" w:type="dxa"/>
          </w:tcPr>
          <w:p w14:paraId="653BE41C" w14:textId="77777777" w:rsidR="00F91EC7" w:rsidRDefault="00F91EC7" w:rsidP="00F524DF">
            <w:r>
              <w:rPr>
                <w:rFonts w:hint="eastAsia"/>
              </w:rPr>
              <w:t>格式：COUNTIF（计数区域，计数条件）</w:t>
            </w:r>
          </w:p>
          <w:p w14:paraId="6DDEB4CD" w14:textId="77777777" w:rsidR="006F0393" w:rsidRDefault="006F0393" w:rsidP="00F524DF">
            <w:r>
              <w:rPr>
                <w:rFonts w:hint="eastAsia"/>
              </w:rPr>
              <w:t>参数2形式：</w:t>
            </w:r>
          </w:p>
          <w:p w14:paraId="3E732A05" w14:textId="16E53B8E" w:rsidR="006F0393" w:rsidRDefault="006F0393" w:rsidP="00F524DF">
            <w:r>
              <w:rPr>
                <w:rFonts w:hint="eastAsia"/>
              </w:rPr>
              <w:t>1、数字：</w:t>
            </w:r>
            <w:r w:rsidRPr="006F0393">
              <w:t>countif(A:A,10)</w:t>
            </w:r>
          </w:p>
          <w:p w14:paraId="732A7EF7" w14:textId="120EE4F5" w:rsidR="006F0393" w:rsidRDefault="006F0393" w:rsidP="00F524DF">
            <w:r>
              <w:rPr>
                <w:rFonts w:hint="eastAsia"/>
              </w:rPr>
              <w:t>2、表达式：</w:t>
            </w:r>
            <w:r w:rsidRPr="006F0393">
              <w:t>countif(A:A,"&gt;10")</w:t>
            </w:r>
          </w:p>
          <w:p w14:paraId="6072455F" w14:textId="13006F13" w:rsidR="006F0393" w:rsidRDefault="006F0393" w:rsidP="006F0393">
            <w:pPr>
              <w:jc w:val="left"/>
            </w:pPr>
            <w:r>
              <w:rPr>
                <w:rFonts w:hint="eastAsia"/>
              </w:rPr>
              <w:t>3、单元格引用：</w:t>
            </w:r>
            <w:r w:rsidRPr="006F0393">
              <w:t>countif</w:t>
            </w:r>
            <w:r>
              <w:rPr>
                <w:rFonts w:hint="eastAsia"/>
              </w:rPr>
              <w:t>(</w:t>
            </w:r>
            <w:r w:rsidRPr="006F0393">
              <w:t>A:A,C1)</w:t>
            </w:r>
            <w:r>
              <w:rPr>
                <w:rFonts w:hint="eastAsia"/>
              </w:rPr>
              <w:t>、</w:t>
            </w:r>
            <w:r w:rsidRPr="006F0393">
              <w:t>countif(A:A,"&gt;"&amp;C1)</w:t>
            </w:r>
          </w:p>
          <w:p w14:paraId="4E67D32E" w14:textId="77777777" w:rsidR="006F0393" w:rsidRDefault="006F0393" w:rsidP="006F0393">
            <w:r>
              <w:rPr>
                <w:rFonts w:hint="eastAsia"/>
              </w:rPr>
              <w:t>4、文本字符串：</w:t>
            </w:r>
            <w:r w:rsidRPr="006F0393">
              <w:t>countif(A:A, "王??")</w:t>
            </w:r>
          </w:p>
          <w:p w14:paraId="3AF4B111" w14:textId="646CAB36" w:rsidR="006F0393" w:rsidRDefault="006F0393" w:rsidP="006F0393">
            <w:r>
              <w:rPr>
                <w:rFonts w:hint="eastAsia"/>
              </w:rPr>
              <w:t>其中，</w:t>
            </w:r>
            <w:r w:rsidRPr="006F0393">
              <w:t>*代表任意多个字符；?代表任意单个字符</w:t>
            </w:r>
          </w:p>
        </w:tc>
      </w:tr>
      <w:tr w:rsidR="006F0393" w14:paraId="1E43784A" w14:textId="77777777" w:rsidTr="00F91EC7">
        <w:tc>
          <w:tcPr>
            <w:tcW w:w="4148" w:type="dxa"/>
          </w:tcPr>
          <w:p w14:paraId="56D40630" w14:textId="5BBEDB81" w:rsidR="006F0393" w:rsidRDefault="006F0393" w:rsidP="00F524DF">
            <w:r>
              <w:rPr>
                <w:rFonts w:hint="eastAsia"/>
              </w:rPr>
              <w:t>多条件计数：COUNTIFS函数</w:t>
            </w:r>
          </w:p>
        </w:tc>
        <w:tc>
          <w:tcPr>
            <w:tcW w:w="4148" w:type="dxa"/>
          </w:tcPr>
          <w:p w14:paraId="1EFE565A" w14:textId="4B7385A5" w:rsidR="006F0393" w:rsidRDefault="006F0393" w:rsidP="00F524DF">
            <w:r>
              <w:rPr>
                <w:rFonts w:hint="eastAsia"/>
              </w:rPr>
              <w:t>格式：COUNTIFS（区域1，条件1，区域2，条件2</w:t>
            </w:r>
            <w:r>
              <w:t>...</w:t>
            </w:r>
            <w:r>
              <w:rPr>
                <w:rFonts w:hint="eastAsia"/>
              </w:rPr>
              <w:t>）</w:t>
            </w:r>
          </w:p>
        </w:tc>
      </w:tr>
      <w:tr w:rsidR="00623635" w14:paraId="35ED71ED" w14:textId="77777777" w:rsidTr="00F91EC7">
        <w:tc>
          <w:tcPr>
            <w:tcW w:w="4148" w:type="dxa"/>
          </w:tcPr>
          <w:p w14:paraId="2B138913" w14:textId="0B8C8A18" w:rsidR="00623635" w:rsidRDefault="00623635" w:rsidP="00F524DF">
            <w:r>
              <w:rPr>
                <w:rFonts w:hint="eastAsia"/>
              </w:rPr>
              <w:t>身份证号计数</w:t>
            </w:r>
          </w:p>
        </w:tc>
        <w:tc>
          <w:tcPr>
            <w:tcW w:w="4148" w:type="dxa"/>
          </w:tcPr>
          <w:p w14:paraId="461A5134" w14:textId="77777777" w:rsidR="00623635" w:rsidRDefault="00623635" w:rsidP="00F524DF">
            <w:r>
              <w:rPr>
                <w:rFonts w:hint="eastAsia"/>
              </w:rPr>
              <w:t>COUNTIF（计数区域，计数条件&amp;</w:t>
            </w:r>
            <w:r>
              <w:t>”*”</w:t>
            </w:r>
            <w:r>
              <w:rPr>
                <w:rFonts w:hint="eastAsia"/>
              </w:rPr>
              <w:t>）</w:t>
            </w:r>
          </w:p>
          <w:p w14:paraId="277E5E1E" w14:textId="51E44BA6" w:rsidR="00623635" w:rsidRPr="00623635" w:rsidRDefault="00623635" w:rsidP="00F524DF">
            <w:r>
              <w:rPr>
                <w:rFonts w:hint="eastAsia"/>
              </w:rPr>
              <w:t>其中，*表示文本</w:t>
            </w:r>
          </w:p>
        </w:tc>
      </w:tr>
    </w:tbl>
    <w:p w14:paraId="6787444C" w14:textId="0A46DBB9" w:rsidR="00F91EC7" w:rsidRDefault="00623635" w:rsidP="00F524DF">
      <w:r>
        <w:rPr>
          <w:rFonts w:hint="eastAsia"/>
        </w:rPr>
        <w:t>4、日期问题：DATEIF函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23635" w14:paraId="1571872B" w14:textId="77777777" w:rsidTr="00623635">
        <w:tc>
          <w:tcPr>
            <w:tcW w:w="4148" w:type="dxa"/>
          </w:tcPr>
          <w:p w14:paraId="366328DF" w14:textId="6883715C" w:rsidR="00623635" w:rsidRDefault="00623635" w:rsidP="00F524DF">
            <w:r>
              <w:rPr>
                <w:rFonts w:hint="eastAsia"/>
              </w:rPr>
              <w:t>求取日期</w:t>
            </w:r>
          </w:p>
        </w:tc>
        <w:tc>
          <w:tcPr>
            <w:tcW w:w="4148" w:type="dxa"/>
          </w:tcPr>
          <w:p w14:paraId="7968E8EA" w14:textId="7A1A97EF" w:rsidR="00623635" w:rsidRDefault="00623635" w:rsidP="00F524DF">
            <w:r>
              <w:rPr>
                <w:rFonts w:hint="eastAsia"/>
              </w:rPr>
              <w:t>LEFT函数</w:t>
            </w:r>
          </w:p>
          <w:p w14:paraId="1523B208" w14:textId="16FBE523" w:rsidR="00623635" w:rsidRDefault="00623635" w:rsidP="00F524DF">
            <w:r>
              <w:rPr>
                <w:rFonts w:hint="eastAsia"/>
              </w:rPr>
              <w:t>如：2</w:t>
            </w:r>
            <w:r>
              <w:t>013-3-11</w:t>
            </w:r>
            <w:r>
              <w:rPr>
                <w:rFonts w:hint="eastAsia"/>
              </w:rPr>
              <w:t>，LEFT（日期单元格，4）</w:t>
            </w:r>
          </w:p>
        </w:tc>
      </w:tr>
      <w:tr w:rsidR="00623635" w14:paraId="7D4D1492" w14:textId="77777777" w:rsidTr="00623635">
        <w:tc>
          <w:tcPr>
            <w:tcW w:w="4148" w:type="dxa"/>
          </w:tcPr>
          <w:p w14:paraId="3F5B412E" w14:textId="50F90A8C" w:rsidR="00623635" w:rsidRDefault="00623635" w:rsidP="00F524DF">
            <w:r>
              <w:rPr>
                <w:rFonts w:hint="eastAsia"/>
              </w:rPr>
              <w:t>求日期差</w:t>
            </w:r>
          </w:p>
        </w:tc>
        <w:tc>
          <w:tcPr>
            <w:tcW w:w="4148" w:type="dxa"/>
          </w:tcPr>
          <w:p w14:paraId="2AE06345" w14:textId="3CF91322" w:rsidR="00623635" w:rsidRDefault="00623635" w:rsidP="00F524DF">
            <w:r>
              <w:rPr>
                <w:rFonts w:hint="eastAsia"/>
              </w:rPr>
              <w:t>日期相减，后用ROUND函数取整数</w:t>
            </w:r>
          </w:p>
        </w:tc>
      </w:tr>
      <w:tr w:rsidR="00623635" w14:paraId="012B6ED2" w14:textId="77777777" w:rsidTr="00623635">
        <w:tc>
          <w:tcPr>
            <w:tcW w:w="4148" w:type="dxa"/>
          </w:tcPr>
          <w:p w14:paraId="111B2253" w14:textId="557C0CE0" w:rsidR="00623635" w:rsidRPr="00453256" w:rsidRDefault="00453256" w:rsidP="00F524DF">
            <w:r>
              <w:rPr>
                <w:rFonts w:hint="eastAsia"/>
              </w:rPr>
              <w:t>隐藏函数：DATEIF函数</w:t>
            </w:r>
          </w:p>
        </w:tc>
        <w:tc>
          <w:tcPr>
            <w:tcW w:w="4148" w:type="dxa"/>
          </w:tcPr>
          <w:p w14:paraId="1D0013F0" w14:textId="77777777" w:rsidR="00623635" w:rsidRDefault="00453256" w:rsidP="00F524DF">
            <w:r>
              <w:rPr>
                <w:rFonts w:hint="eastAsia"/>
              </w:rPr>
              <w:t>在函数列表中找不到，也无法用tab键补全函数</w:t>
            </w:r>
          </w:p>
          <w:p w14:paraId="5B48E883" w14:textId="77777777" w:rsidR="00453256" w:rsidRDefault="00453256" w:rsidP="00F524DF">
            <w:r>
              <w:rPr>
                <w:rFonts w:hint="eastAsia"/>
              </w:rPr>
              <w:t>格式：DATEIF（起始日期，结束日期，返回值）</w:t>
            </w:r>
          </w:p>
          <w:p w14:paraId="5900723D" w14:textId="42AD8462" w:rsidR="00453256" w:rsidRDefault="00453256" w:rsidP="00F524DF">
            <w:r>
              <w:rPr>
                <w:rFonts w:hint="eastAsia"/>
              </w:rPr>
              <w:t>返回值：“y”，表示</w:t>
            </w:r>
            <w:r w:rsidRPr="00453256">
              <w:rPr>
                <w:rFonts w:hint="eastAsia"/>
              </w:rPr>
              <w:t>返回两个日期之间的整年数差，不足一年的不累计</w:t>
            </w:r>
            <w:r>
              <w:rPr>
                <w:rFonts w:hint="eastAsia"/>
              </w:rPr>
              <w:t>；</w:t>
            </w:r>
            <w:r w:rsidRPr="00453256">
              <w:t>"m"</w:t>
            </w:r>
            <w:r>
              <w:rPr>
                <w:rFonts w:hint="eastAsia"/>
              </w:rPr>
              <w:t>，</w:t>
            </w:r>
            <w:r w:rsidRPr="00453256">
              <w:t>返回两个日期之间的整月数，不足一个月的不累计</w:t>
            </w:r>
            <w:r>
              <w:rPr>
                <w:rFonts w:hint="eastAsia"/>
              </w:rPr>
              <w:t>；</w:t>
            </w:r>
            <w:r w:rsidRPr="00453256">
              <w:t>"d"：返回两个日期之间的整天数</w:t>
            </w:r>
          </w:p>
        </w:tc>
      </w:tr>
      <w:tr w:rsidR="006B6D0F" w14:paraId="1A1DE2AE" w14:textId="77777777" w:rsidTr="00623635">
        <w:tc>
          <w:tcPr>
            <w:tcW w:w="4148" w:type="dxa"/>
          </w:tcPr>
          <w:p w14:paraId="57A1D03A" w14:textId="6AC8FC66" w:rsidR="006B6D0F" w:rsidRDefault="006B6D0F" w:rsidP="00F524DF">
            <w:r>
              <w:rPr>
                <w:rFonts w:hint="eastAsia"/>
              </w:rPr>
              <w:t>TODAY函数</w:t>
            </w:r>
          </w:p>
        </w:tc>
        <w:tc>
          <w:tcPr>
            <w:tcW w:w="4148" w:type="dxa"/>
          </w:tcPr>
          <w:p w14:paraId="65958A99" w14:textId="77777777" w:rsidR="006B6D0F" w:rsidRDefault="006B6D0F" w:rsidP="00F524DF">
            <w:r>
              <w:rPr>
                <w:rFonts w:hint="eastAsia"/>
              </w:rPr>
              <w:t>TODAY（）</w:t>
            </w:r>
          </w:p>
          <w:p w14:paraId="75BE21A6" w14:textId="6B4148BC" w:rsidR="006B6D0F" w:rsidRDefault="006B6D0F" w:rsidP="00F524DF">
            <w:r>
              <w:rPr>
                <w:rFonts w:hint="eastAsia"/>
              </w:rPr>
              <w:t>表示今天日期</w:t>
            </w:r>
          </w:p>
        </w:tc>
      </w:tr>
    </w:tbl>
    <w:p w14:paraId="5B680E1D" w14:textId="59430125" w:rsidR="00623635" w:rsidRDefault="00623635" w:rsidP="00F524DF"/>
    <w:p w14:paraId="7A8FD083" w14:textId="1E3B230E" w:rsidR="006B6D0F" w:rsidRDefault="006B6D0F" w:rsidP="00F524DF">
      <w:r>
        <w:rPr>
          <w:rFonts w:hint="eastAsia"/>
        </w:rPr>
        <w:t>第六：EXCEL数据分析</w:t>
      </w:r>
    </w:p>
    <w:p w14:paraId="5DBC9458" w14:textId="3CB7B712" w:rsidR="006B6D0F" w:rsidRDefault="006B6D0F" w:rsidP="00F524DF">
      <w:r>
        <w:rPr>
          <w:rFonts w:hint="eastAsia"/>
        </w:rPr>
        <w:t>1、分析常用指标</w:t>
      </w:r>
    </w:p>
    <w:p w14:paraId="6EF6F492" w14:textId="424693B2" w:rsidR="006B6D0F" w:rsidRDefault="00B21994" w:rsidP="00F524DF">
      <w:r>
        <w:rPr>
          <w:rFonts w:hint="eastAsia"/>
        </w:rPr>
        <w:t>2、</w:t>
      </w:r>
      <w:r w:rsidR="009F4EAC">
        <w:rPr>
          <w:rFonts w:hint="eastAsia"/>
        </w:rPr>
        <w:t>财务数据分析</w:t>
      </w:r>
    </w:p>
    <w:p w14:paraId="289CE1BE" w14:textId="25BC6B0C" w:rsidR="009F4EAC" w:rsidRDefault="009F4EAC" w:rsidP="00F524DF">
      <w:r>
        <w:rPr>
          <w:rFonts w:hint="eastAsia"/>
        </w:rPr>
        <w:t>3、EXCEL预测分析：时间数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D6798" w14:paraId="22450DBF" w14:textId="77777777" w:rsidTr="000D6798">
        <w:tc>
          <w:tcPr>
            <w:tcW w:w="4148" w:type="dxa"/>
          </w:tcPr>
          <w:p w14:paraId="7793D325" w14:textId="320D24DF" w:rsidR="000D6798" w:rsidRDefault="000D6798" w:rsidP="00F524DF">
            <w:r>
              <w:rPr>
                <w:rFonts w:hint="eastAsia"/>
              </w:rPr>
              <w:t>时间数据预测</w:t>
            </w:r>
          </w:p>
        </w:tc>
        <w:tc>
          <w:tcPr>
            <w:tcW w:w="4148" w:type="dxa"/>
          </w:tcPr>
          <w:p w14:paraId="7D1824B4" w14:textId="675574BF" w:rsidR="000D6798" w:rsidRDefault="000D6798" w:rsidP="00F524DF">
            <w:r>
              <w:rPr>
                <w:rFonts w:hint="eastAsia"/>
              </w:rPr>
              <w:t>点击数据单元格-数据-预测工作表-创建预</w:t>
            </w:r>
            <w:r>
              <w:rPr>
                <w:rFonts w:hint="eastAsia"/>
              </w:rPr>
              <w:lastRenderedPageBreak/>
              <w:t>测工作表-预测结束时间-选项-预测开始-置信区间-季节性（手动设置数目为周期数）-创建</w:t>
            </w:r>
          </w:p>
        </w:tc>
      </w:tr>
    </w:tbl>
    <w:p w14:paraId="4863643B" w14:textId="1654BEB8" w:rsidR="009F4EAC" w:rsidRDefault="000D6798" w:rsidP="00F524DF">
      <w:r>
        <w:rPr>
          <w:rFonts w:hint="eastAsia"/>
        </w:rPr>
        <w:lastRenderedPageBreak/>
        <w:t>4、EXCEL预测分析：留存分析</w:t>
      </w:r>
    </w:p>
    <w:p w14:paraId="4C2555E9" w14:textId="729E832A" w:rsidR="000D6798" w:rsidRDefault="00675750" w:rsidP="00F524DF">
      <w:r>
        <w:rPr>
          <w:rFonts w:hint="eastAsia"/>
        </w:rPr>
        <w:t>5、商务专员面试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75750" w14:paraId="18DAF52A" w14:textId="77777777" w:rsidTr="00675750">
        <w:tc>
          <w:tcPr>
            <w:tcW w:w="4148" w:type="dxa"/>
          </w:tcPr>
          <w:p w14:paraId="60F7ED38" w14:textId="2C049163" w:rsidR="00675750" w:rsidRDefault="00675750" w:rsidP="00F524DF">
            <w:pPr>
              <w:rPr>
                <w:rFonts w:hint="eastAsia"/>
              </w:rPr>
            </w:pPr>
            <w:r>
              <w:rPr>
                <w:rFonts w:hint="eastAsia"/>
              </w:rPr>
              <w:t>文本</w:t>
            </w:r>
            <w:r w:rsidR="006569EE">
              <w:rPr>
                <w:rFonts w:hint="eastAsia"/>
              </w:rPr>
              <w:t>连接函数TEXTJOIN</w:t>
            </w:r>
          </w:p>
        </w:tc>
        <w:tc>
          <w:tcPr>
            <w:tcW w:w="4148" w:type="dxa"/>
          </w:tcPr>
          <w:p w14:paraId="6F484F09" w14:textId="7B8D4435" w:rsidR="00675750" w:rsidRDefault="006569EE" w:rsidP="00F524DF">
            <w:r>
              <w:rPr>
                <w:rFonts w:hint="eastAsia"/>
              </w:rPr>
              <w:t>格式：TEXTJOIN（文本分隔符，是否忽略空值，要连接的文本）</w:t>
            </w:r>
          </w:p>
          <w:p w14:paraId="225458AF" w14:textId="79ED47E3" w:rsidR="006569EE" w:rsidRDefault="006569EE" w:rsidP="00F524DF">
            <w:pPr>
              <w:rPr>
                <w:rFonts w:hint="eastAsia"/>
              </w:rPr>
            </w:pPr>
            <w:r>
              <w:rPr>
                <w:rFonts w:hint="eastAsia"/>
              </w:rPr>
              <w:t>参数2默认true</w:t>
            </w:r>
          </w:p>
        </w:tc>
      </w:tr>
    </w:tbl>
    <w:p w14:paraId="461AD62C" w14:textId="77777777" w:rsidR="00675750" w:rsidRPr="00675750" w:rsidRDefault="00675750" w:rsidP="00F524DF">
      <w:pPr>
        <w:rPr>
          <w:rFonts w:hint="eastAsia"/>
        </w:rPr>
      </w:pPr>
    </w:p>
    <w:sectPr w:rsidR="00675750" w:rsidRPr="006757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324"/>
    <w:rsid w:val="00040142"/>
    <w:rsid w:val="00091EFD"/>
    <w:rsid w:val="000D6798"/>
    <w:rsid w:val="00107DCE"/>
    <w:rsid w:val="00115C98"/>
    <w:rsid w:val="001433F2"/>
    <w:rsid w:val="00145C72"/>
    <w:rsid w:val="001730CD"/>
    <w:rsid w:val="00175EC6"/>
    <w:rsid w:val="0019669C"/>
    <w:rsid w:val="002C5A98"/>
    <w:rsid w:val="002F74D8"/>
    <w:rsid w:val="00340B02"/>
    <w:rsid w:val="00383051"/>
    <w:rsid w:val="00450028"/>
    <w:rsid w:val="00453256"/>
    <w:rsid w:val="00504F61"/>
    <w:rsid w:val="0053501B"/>
    <w:rsid w:val="0053594B"/>
    <w:rsid w:val="005516C8"/>
    <w:rsid w:val="00592AB8"/>
    <w:rsid w:val="005B729A"/>
    <w:rsid w:val="005D3D45"/>
    <w:rsid w:val="00623635"/>
    <w:rsid w:val="0062657F"/>
    <w:rsid w:val="00631CE1"/>
    <w:rsid w:val="006569EE"/>
    <w:rsid w:val="00675750"/>
    <w:rsid w:val="006871D5"/>
    <w:rsid w:val="006B6D0F"/>
    <w:rsid w:val="006E2519"/>
    <w:rsid w:val="006F0393"/>
    <w:rsid w:val="006F4976"/>
    <w:rsid w:val="00755A24"/>
    <w:rsid w:val="007F3280"/>
    <w:rsid w:val="00894505"/>
    <w:rsid w:val="008E5C54"/>
    <w:rsid w:val="00995FE1"/>
    <w:rsid w:val="009B35A7"/>
    <w:rsid w:val="009D1C7D"/>
    <w:rsid w:val="009E2B00"/>
    <w:rsid w:val="009E7370"/>
    <w:rsid w:val="009F4EAC"/>
    <w:rsid w:val="00A20A1A"/>
    <w:rsid w:val="00A24987"/>
    <w:rsid w:val="00A355A7"/>
    <w:rsid w:val="00A51A58"/>
    <w:rsid w:val="00A73324"/>
    <w:rsid w:val="00A97745"/>
    <w:rsid w:val="00AA2D5D"/>
    <w:rsid w:val="00AE44A1"/>
    <w:rsid w:val="00B21994"/>
    <w:rsid w:val="00B41B7F"/>
    <w:rsid w:val="00B93C81"/>
    <w:rsid w:val="00BC5DC3"/>
    <w:rsid w:val="00C207C6"/>
    <w:rsid w:val="00C31304"/>
    <w:rsid w:val="00DC0CE7"/>
    <w:rsid w:val="00E00911"/>
    <w:rsid w:val="00E22801"/>
    <w:rsid w:val="00E6787C"/>
    <w:rsid w:val="00EC6235"/>
    <w:rsid w:val="00F42988"/>
    <w:rsid w:val="00F524DF"/>
    <w:rsid w:val="00F72D41"/>
    <w:rsid w:val="00F91EC7"/>
    <w:rsid w:val="00FE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0127A"/>
  <w15:chartTrackingRefBased/>
  <w15:docId w15:val="{2F9F50F9-94B4-4343-8A1B-53C867CD0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aliases w:val="1级"/>
    <w:basedOn w:val="a"/>
    <w:next w:val="a"/>
    <w:link w:val="10"/>
    <w:uiPriority w:val="9"/>
    <w:qFormat/>
    <w:rsid w:val="009D1C7D"/>
    <w:pPr>
      <w:keepNext/>
      <w:keepLines/>
      <w:spacing w:before="240" w:after="240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1级 字符"/>
    <w:basedOn w:val="a0"/>
    <w:link w:val="1"/>
    <w:uiPriority w:val="9"/>
    <w:rsid w:val="009D1C7D"/>
    <w:rPr>
      <w:rFonts w:eastAsia="黑体"/>
      <w:b/>
      <w:bCs/>
      <w:kern w:val="44"/>
      <w:sz w:val="32"/>
      <w:szCs w:val="44"/>
    </w:rPr>
  </w:style>
  <w:style w:type="table" w:styleId="a3">
    <w:name w:val="Table Grid"/>
    <w:basedOn w:val="a1"/>
    <w:uiPriority w:val="39"/>
    <w:rsid w:val="00A97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8305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830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olor.adobe.com/zh/create/color-whee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CE7B5-390C-4921-B952-12EC4629A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1</TotalTime>
  <Pages>1</Pages>
  <Words>787</Words>
  <Characters>4491</Characters>
  <Application>Microsoft Office Word</Application>
  <DocSecurity>0</DocSecurity>
  <Lines>37</Lines>
  <Paragraphs>10</Paragraphs>
  <ScaleCrop>false</ScaleCrop>
  <Company/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美霖</dc:creator>
  <cp:keywords/>
  <dc:description/>
  <cp:lastModifiedBy>李 美霖</cp:lastModifiedBy>
  <cp:revision>30</cp:revision>
  <dcterms:created xsi:type="dcterms:W3CDTF">2022-05-31T00:31:00Z</dcterms:created>
  <dcterms:modified xsi:type="dcterms:W3CDTF">2022-06-01T12:47:00Z</dcterms:modified>
</cp:coreProperties>
</file>